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96503" w14:textId="3D97B511" w:rsidR="004E34EA" w:rsidRDefault="002A276A">
      <w:bookmarkStart w:id="0" w:name="_GoBack"/>
      <w:bookmarkEnd w:id="0"/>
      <w:r>
        <w:rPr>
          <w:noProof/>
          <w:lang w:val="en-GB" w:eastAsia="zh-CN"/>
        </w:rPr>
        <w:drawing>
          <wp:anchor distT="0" distB="0" distL="114300" distR="114300" simplePos="0" relativeHeight="251658240" behindDoc="0" locked="0" layoutInCell="1" allowOverlap="1" wp14:anchorId="26FF688F" wp14:editId="4B5CCEBB">
            <wp:simplePos x="0" y="0"/>
            <wp:positionH relativeFrom="margin">
              <wp:posOffset>-1143000</wp:posOffset>
            </wp:positionH>
            <wp:positionV relativeFrom="margin">
              <wp:posOffset>-914400</wp:posOffset>
            </wp:positionV>
            <wp:extent cx="7772400" cy="15671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8357A6" w14:textId="77777777" w:rsidR="002A276A" w:rsidRDefault="002A276A" w:rsidP="002A276A">
      <w:pPr>
        <w:rPr>
          <w:rFonts w:ascii="Times New Roman" w:hAnsi="Times New Roman" w:cs="Times New Roman"/>
          <w:b/>
          <w:sz w:val="28"/>
        </w:rPr>
      </w:pPr>
    </w:p>
    <w:p w14:paraId="40AC99E3" w14:textId="77777777" w:rsidR="00FC34AE" w:rsidRDefault="00A820B8" w:rsidP="00510DEA">
      <w:pPr>
        <w:jc w:val="center"/>
        <w:rPr>
          <w:rFonts w:ascii="Times New Roman" w:hAnsi="Times New Roman" w:cs="Times New Roman"/>
          <w:b/>
          <w:sz w:val="28"/>
        </w:rPr>
      </w:pPr>
      <w:r w:rsidRPr="00510DEA">
        <w:rPr>
          <w:rFonts w:ascii="Times New Roman" w:hAnsi="Times New Roman" w:cs="Times New Roman"/>
          <w:b/>
          <w:sz w:val="28"/>
        </w:rPr>
        <w:t>ARCHIVAL AFTERLIVES</w:t>
      </w:r>
      <w:r w:rsidR="00FC34AE">
        <w:rPr>
          <w:rFonts w:ascii="Times New Roman" w:hAnsi="Times New Roman" w:cs="Times New Roman"/>
          <w:b/>
          <w:sz w:val="28"/>
        </w:rPr>
        <w:t>: POSTWAR POETRY IN ENGLISH</w:t>
      </w:r>
      <w:r w:rsidR="00510DEA">
        <w:rPr>
          <w:rFonts w:ascii="Times New Roman" w:hAnsi="Times New Roman" w:cs="Times New Roman"/>
          <w:b/>
          <w:sz w:val="28"/>
        </w:rPr>
        <w:t xml:space="preserve"> </w:t>
      </w:r>
    </w:p>
    <w:p w14:paraId="4D2FF620" w14:textId="77777777" w:rsidR="00FC34AE" w:rsidRDefault="00510DEA" w:rsidP="00510DE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27-29 June</w:t>
      </w:r>
      <w:r w:rsidR="00FC34AE">
        <w:rPr>
          <w:rFonts w:ascii="Times New Roman" w:hAnsi="Times New Roman" w:cs="Times New Roman"/>
          <w:b/>
          <w:sz w:val="28"/>
        </w:rPr>
        <w:t xml:space="preserve"> 2017)</w:t>
      </w:r>
    </w:p>
    <w:p w14:paraId="2E82248F" w14:textId="77777777" w:rsidR="00FC34AE" w:rsidRDefault="00FC34AE" w:rsidP="00510DE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HE JOHN RYLANDS RESEARCH INSTITUTE, </w:t>
      </w:r>
    </w:p>
    <w:p w14:paraId="1E0C29BB" w14:textId="51C1416A" w:rsidR="00FC34AE" w:rsidRDefault="00FC34AE" w:rsidP="00510DE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NIVERSITY OF MANCHESTER</w:t>
      </w:r>
    </w:p>
    <w:p w14:paraId="7AA4C415" w14:textId="44020F27" w:rsidR="00A820B8" w:rsidRPr="00510DEA" w:rsidRDefault="00A820B8" w:rsidP="00510DEA">
      <w:pPr>
        <w:jc w:val="center"/>
        <w:rPr>
          <w:rFonts w:ascii="Times New Roman" w:hAnsi="Times New Roman" w:cs="Times New Roman"/>
          <w:b/>
          <w:sz w:val="28"/>
        </w:rPr>
      </w:pPr>
      <w:r w:rsidRPr="00510DEA">
        <w:rPr>
          <w:rFonts w:ascii="Times New Roman" w:hAnsi="Times New Roman" w:cs="Times New Roman"/>
          <w:b/>
          <w:sz w:val="28"/>
        </w:rPr>
        <w:t xml:space="preserve">PROGRAMME </w:t>
      </w:r>
    </w:p>
    <w:p w14:paraId="7F135AAF" w14:textId="77777777" w:rsidR="00A820B8" w:rsidRDefault="00A820B8" w:rsidP="00A820B8">
      <w:pPr>
        <w:rPr>
          <w:rFonts w:ascii="Arial" w:hAnsi="Arial" w:cs="Arial"/>
        </w:rPr>
      </w:pPr>
    </w:p>
    <w:p w14:paraId="4645AE48" w14:textId="77777777" w:rsidR="00E61BAD" w:rsidRDefault="00E61BAD" w:rsidP="00A820B8">
      <w:pPr>
        <w:rPr>
          <w:rFonts w:ascii="Arial" w:hAnsi="Arial" w:cs="Arial"/>
        </w:rPr>
      </w:pPr>
    </w:p>
    <w:p w14:paraId="248AF0CC" w14:textId="77777777" w:rsidR="00A820B8" w:rsidRPr="00510DEA" w:rsidRDefault="00A820B8" w:rsidP="00A820B8">
      <w:pPr>
        <w:rPr>
          <w:rFonts w:ascii="Times New Roman" w:hAnsi="Times New Roman" w:cs="Times New Roman"/>
          <w:b/>
          <w:sz w:val="28"/>
        </w:rPr>
      </w:pPr>
      <w:r w:rsidRPr="00510DEA">
        <w:rPr>
          <w:rFonts w:ascii="Times New Roman" w:hAnsi="Times New Roman" w:cs="Times New Roman"/>
          <w:b/>
          <w:sz w:val="28"/>
        </w:rPr>
        <w:t>TUESDAY 27 JUNE 2017</w:t>
      </w:r>
    </w:p>
    <w:p w14:paraId="01449A74" w14:textId="77777777" w:rsidR="00A820B8" w:rsidRDefault="00A820B8" w:rsidP="00A820B8">
      <w:pPr>
        <w:rPr>
          <w:rFonts w:ascii="Times New Roman" w:hAnsi="Times New Roman" w:cs="Times New Roman"/>
        </w:rPr>
      </w:pPr>
    </w:p>
    <w:p w14:paraId="4A331D6A" w14:textId="77777777" w:rsidR="00FC34AE" w:rsidRPr="00510DEA" w:rsidRDefault="00FC34AE" w:rsidP="00A820B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7643"/>
      </w:tblGrid>
      <w:tr w:rsidR="00A820B8" w:rsidRPr="00510DEA" w14:paraId="011D5DFF" w14:textId="77777777" w:rsidTr="00964119">
        <w:tc>
          <w:tcPr>
            <w:tcW w:w="0" w:type="auto"/>
          </w:tcPr>
          <w:p w14:paraId="3FE60D89" w14:textId="17353D53" w:rsidR="00A820B8" w:rsidRPr="00510DEA" w:rsidRDefault="00E9526C" w:rsidP="00A82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.30</w:t>
            </w:r>
            <w:r w:rsidR="00A820B8" w:rsidRPr="00510DEA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0" w:type="auto"/>
          </w:tcPr>
          <w:p w14:paraId="77A21FDA" w14:textId="77777777" w:rsidR="00A820B8" w:rsidRPr="00510DEA" w:rsidRDefault="00A820B8" w:rsidP="00A820B8">
            <w:pPr>
              <w:rPr>
                <w:rFonts w:ascii="Times New Roman" w:hAnsi="Times New Roman" w:cs="Times New Roman"/>
                <w:b/>
              </w:rPr>
            </w:pPr>
            <w:r w:rsidRPr="00510DEA">
              <w:rPr>
                <w:rFonts w:ascii="Times New Roman" w:hAnsi="Times New Roman" w:cs="Times New Roman"/>
                <w:b/>
              </w:rPr>
              <w:t>Foyer</w:t>
            </w:r>
          </w:p>
          <w:p w14:paraId="707E6534" w14:textId="77777777" w:rsidR="00A820B8" w:rsidRDefault="00A820B8" w:rsidP="00A820B8">
            <w:pPr>
              <w:rPr>
                <w:rFonts w:ascii="Times New Roman" w:hAnsi="Times New Roman" w:cs="Times New Roman"/>
                <w:b/>
              </w:rPr>
            </w:pPr>
            <w:r w:rsidRPr="00510DEA">
              <w:rPr>
                <w:rFonts w:ascii="Times New Roman" w:hAnsi="Times New Roman" w:cs="Times New Roman"/>
                <w:b/>
              </w:rPr>
              <w:t xml:space="preserve">Registration </w:t>
            </w:r>
          </w:p>
          <w:p w14:paraId="21ACE6C2" w14:textId="77777777" w:rsidR="00E9526C" w:rsidRPr="00510DEA" w:rsidRDefault="00E9526C" w:rsidP="00A820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20B8" w:rsidRPr="00510DEA" w14:paraId="7D6968AE" w14:textId="77777777" w:rsidTr="00964119">
        <w:tc>
          <w:tcPr>
            <w:tcW w:w="0" w:type="auto"/>
          </w:tcPr>
          <w:p w14:paraId="5EABB7FB" w14:textId="77777777" w:rsidR="00A820B8" w:rsidRPr="00510DEA" w:rsidRDefault="00A820B8" w:rsidP="00A820B8">
            <w:pPr>
              <w:rPr>
                <w:rFonts w:ascii="Times New Roman" w:hAnsi="Times New Roman" w:cs="Times New Roman"/>
              </w:rPr>
            </w:pPr>
            <w:r w:rsidRPr="00510DEA">
              <w:rPr>
                <w:rFonts w:ascii="Times New Roman" w:hAnsi="Times New Roman" w:cs="Times New Roman"/>
              </w:rPr>
              <w:t>1.30-1.45pm</w:t>
            </w:r>
          </w:p>
        </w:tc>
        <w:tc>
          <w:tcPr>
            <w:tcW w:w="0" w:type="auto"/>
          </w:tcPr>
          <w:p w14:paraId="7CBE08CC" w14:textId="77777777" w:rsidR="00A820B8" w:rsidRPr="00510DEA" w:rsidRDefault="00A820B8" w:rsidP="00A820B8">
            <w:pPr>
              <w:rPr>
                <w:rFonts w:ascii="Times New Roman" w:hAnsi="Times New Roman" w:cs="Times New Roman"/>
                <w:b/>
              </w:rPr>
            </w:pPr>
            <w:r w:rsidRPr="00510DEA">
              <w:rPr>
                <w:rFonts w:ascii="Times New Roman" w:hAnsi="Times New Roman" w:cs="Times New Roman"/>
                <w:b/>
              </w:rPr>
              <w:t>Historic Reading Room</w:t>
            </w:r>
          </w:p>
          <w:p w14:paraId="21648601" w14:textId="77777777" w:rsidR="00A820B8" w:rsidRPr="00510DEA" w:rsidRDefault="00964119" w:rsidP="00A820B8">
            <w:pPr>
              <w:rPr>
                <w:rFonts w:ascii="Times New Roman" w:hAnsi="Times New Roman" w:cs="Times New Roman"/>
              </w:rPr>
            </w:pPr>
            <w:r w:rsidRPr="00510DEA">
              <w:rPr>
                <w:rFonts w:ascii="Times New Roman" w:hAnsi="Times New Roman" w:cs="Times New Roman"/>
                <w:b/>
              </w:rPr>
              <w:t>Opening Remarks</w:t>
            </w:r>
          </w:p>
          <w:p w14:paraId="28758CA3" w14:textId="77777777" w:rsidR="00A820B8" w:rsidRDefault="00A820B8" w:rsidP="00A820B8">
            <w:pPr>
              <w:rPr>
                <w:rFonts w:ascii="Times New Roman" w:hAnsi="Times New Roman" w:cs="Times New Roman"/>
              </w:rPr>
            </w:pPr>
            <w:r w:rsidRPr="00510DEA">
              <w:rPr>
                <w:rFonts w:ascii="Times New Roman" w:hAnsi="Times New Roman" w:cs="Times New Roman"/>
              </w:rPr>
              <w:t>Hannah Barker (Director of the John Rylands Research Institute)</w:t>
            </w:r>
          </w:p>
          <w:p w14:paraId="40A10C80" w14:textId="77777777" w:rsidR="00510DEA" w:rsidRPr="00510DEA" w:rsidRDefault="00510DEA" w:rsidP="00A820B8">
            <w:pPr>
              <w:rPr>
                <w:rFonts w:ascii="Times New Roman" w:hAnsi="Times New Roman" w:cs="Times New Roman"/>
              </w:rPr>
            </w:pPr>
          </w:p>
        </w:tc>
      </w:tr>
      <w:tr w:rsidR="00A820B8" w:rsidRPr="00510DEA" w14:paraId="7D6631DF" w14:textId="77777777" w:rsidTr="00964119">
        <w:tc>
          <w:tcPr>
            <w:tcW w:w="0" w:type="auto"/>
          </w:tcPr>
          <w:p w14:paraId="4FE1E7C7" w14:textId="77777777" w:rsidR="00A820B8" w:rsidRPr="00510DEA" w:rsidRDefault="00A820B8" w:rsidP="00A820B8">
            <w:pPr>
              <w:rPr>
                <w:rFonts w:ascii="Times New Roman" w:hAnsi="Times New Roman" w:cs="Times New Roman"/>
              </w:rPr>
            </w:pPr>
            <w:r w:rsidRPr="00510DEA">
              <w:rPr>
                <w:rFonts w:ascii="Times New Roman" w:hAnsi="Times New Roman" w:cs="Times New Roman"/>
              </w:rPr>
              <w:t>1.45-3.15pm</w:t>
            </w:r>
          </w:p>
        </w:tc>
        <w:tc>
          <w:tcPr>
            <w:tcW w:w="0" w:type="auto"/>
          </w:tcPr>
          <w:p w14:paraId="28858DD8" w14:textId="77777777" w:rsidR="00A820B8" w:rsidRPr="00510DEA" w:rsidRDefault="00A820B8" w:rsidP="00A820B8">
            <w:pPr>
              <w:rPr>
                <w:rFonts w:ascii="Times New Roman" w:hAnsi="Times New Roman" w:cs="Times New Roman"/>
                <w:b/>
              </w:rPr>
            </w:pPr>
            <w:r w:rsidRPr="00510DEA">
              <w:rPr>
                <w:rFonts w:ascii="Times New Roman" w:hAnsi="Times New Roman" w:cs="Times New Roman"/>
                <w:b/>
              </w:rPr>
              <w:t>Historic Reading Room</w:t>
            </w:r>
          </w:p>
          <w:p w14:paraId="269F5510" w14:textId="77777777" w:rsidR="00A820B8" w:rsidRPr="00510DEA" w:rsidRDefault="00A820B8" w:rsidP="00A820B8">
            <w:pPr>
              <w:rPr>
                <w:rFonts w:ascii="Times New Roman" w:hAnsi="Times New Roman" w:cs="Times New Roman"/>
                <w:b/>
              </w:rPr>
            </w:pPr>
            <w:r w:rsidRPr="00510DEA">
              <w:rPr>
                <w:rFonts w:ascii="Times New Roman" w:hAnsi="Times New Roman" w:cs="Times New Roman"/>
                <w:b/>
              </w:rPr>
              <w:t>Roundtable: The Global Diaspora of Modern Literary Archives</w:t>
            </w:r>
          </w:p>
          <w:p w14:paraId="498F0620" w14:textId="4F74EBAC" w:rsidR="00A820B8" w:rsidRPr="00AC2D8D" w:rsidRDefault="00A820B8" w:rsidP="00A820B8">
            <w:pPr>
              <w:rPr>
                <w:rFonts w:ascii="Times New Roman" w:hAnsi="Times New Roman" w:cs="Times New Roman"/>
              </w:rPr>
            </w:pPr>
            <w:r w:rsidRPr="00AC2D8D">
              <w:rPr>
                <w:rFonts w:ascii="Times New Roman" w:hAnsi="Times New Roman" w:cs="Times New Roman"/>
              </w:rPr>
              <w:t xml:space="preserve">Chair: </w:t>
            </w:r>
            <w:r w:rsidR="00AC2D8D" w:rsidRPr="00AC2D8D">
              <w:rPr>
                <w:rFonts w:ascii="Times New Roman" w:hAnsi="Times New Roman" w:cs="Times New Roman"/>
              </w:rPr>
              <w:t>Stella Halkyard</w:t>
            </w:r>
          </w:p>
          <w:p w14:paraId="0EEAE620" w14:textId="77777777" w:rsidR="00A820B8" w:rsidRPr="00510DEA" w:rsidRDefault="00A820B8" w:rsidP="00A820B8">
            <w:pPr>
              <w:rPr>
                <w:rFonts w:ascii="Times New Roman" w:hAnsi="Times New Roman" w:cs="Times New Roman"/>
              </w:rPr>
            </w:pPr>
            <w:r w:rsidRPr="00510DEA">
              <w:rPr>
                <w:rFonts w:ascii="Times New Roman" w:hAnsi="Times New Roman" w:cs="Times New Roman"/>
              </w:rPr>
              <w:t>Stephen Enniss (Harry Ransom Center, University of Texas, Austin)</w:t>
            </w:r>
          </w:p>
          <w:p w14:paraId="648B0DB3" w14:textId="77777777" w:rsidR="00A820B8" w:rsidRPr="00510DEA" w:rsidRDefault="00A820B8" w:rsidP="00A820B8">
            <w:pPr>
              <w:rPr>
                <w:rFonts w:ascii="Times New Roman" w:hAnsi="Times New Roman" w:cs="Times New Roman"/>
              </w:rPr>
            </w:pPr>
            <w:r w:rsidRPr="00510DEA">
              <w:rPr>
                <w:rFonts w:ascii="Times New Roman" w:hAnsi="Times New Roman" w:cs="Times New Roman"/>
              </w:rPr>
              <w:t>Rachel Foss (British Library)</w:t>
            </w:r>
          </w:p>
          <w:p w14:paraId="45996F15" w14:textId="77777777" w:rsidR="00A820B8" w:rsidRPr="00510DEA" w:rsidRDefault="00A820B8" w:rsidP="00A820B8">
            <w:pPr>
              <w:rPr>
                <w:rFonts w:ascii="Times New Roman" w:hAnsi="Times New Roman" w:cs="Times New Roman"/>
              </w:rPr>
            </w:pPr>
            <w:r w:rsidRPr="00510DEA">
              <w:rPr>
                <w:rFonts w:ascii="Times New Roman" w:hAnsi="Times New Roman" w:cs="Times New Roman"/>
              </w:rPr>
              <w:t>David Sutton (University of Reading)</w:t>
            </w:r>
          </w:p>
          <w:p w14:paraId="0DF14EBC" w14:textId="77777777" w:rsidR="00510DEA" w:rsidRPr="00510DEA" w:rsidRDefault="00510DEA" w:rsidP="00B5711E">
            <w:pPr>
              <w:rPr>
                <w:rFonts w:ascii="Times New Roman" w:hAnsi="Times New Roman" w:cs="Times New Roman"/>
                <w:color w:val="C0504D" w:themeColor="accent2"/>
              </w:rPr>
            </w:pPr>
          </w:p>
        </w:tc>
      </w:tr>
      <w:tr w:rsidR="00A820B8" w:rsidRPr="00510DEA" w14:paraId="28E02E95" w14:textId="77777777" w:rsidTr="00964119">
        <w:tc>
          <w:tcPr>
            <w:tcW w:w="0" w:type="auto"/>
          </w:tcPr>
          <w:p w14:paraId="54944553" w14:textId="77777777" w:rsidR="00A820B8" w:rsidRPr="00510DEA" w:rsidRDefault="00A820B8" w:rsidP="00A820B8">
            <w:pPr>
              <w:rPr>
                <w:rFonts w:ascii="Times New Roman" w:hAnsi="Times New Roman" w:cs="Times New Roman"/>
              </w:rPr>
            </w:pPr>
            <w:r w:rsidRPr="00510DEA">
              <w:rPr>
                <w:rFonts w:ascii="Times New Roman" w:hAnsi="Times New Roman" w:cs="Times New Roman"/>
              </w:rPr>
              <w:t>3.15-3.45pm</w:t>
            </w:r>
          </w:p>
        </w:tc>
        <w:tc>
          <w:tcPr>
            <w:tcW w:w="0" w:type="auto"/>
          </w:tcPr>
          <w:p w14:paraId="5734712B" w14:textId="77777777" w:rsidR="00A820B8" w:rsidRPr="00510DEA" w:rsidRDefault="00A820B8" w:rsidP="00A820B8">
            <w:pPr>
              <w:rPr>
                <w:rFonts w:ascii="Times New Roman" w:hAnsi="Times New Roman" w:cs="Times New Roman"/>
                <w:b/>
              </w:rPr>
            </w:pPr>
            <w:r w:rsidRPr="00510DEA">
              <w:rPr>
                <w:rFonts w:ascii="Times New Roman" w:hAnsi="Times New Roman" w:cs="Times New Roman"/>
                <w:b/>
              </w:rPr>
              <w:t>Foyer</w:t>
            </w:r>
          </w:p>
          <w:p w14:paraId="11E66DAB" w14:textId="77777777" w:rsidR="00A820B8" w:rsidRDefault="00A820B8" w:rsidP="00A820B8">
            <w:pPr>
              <w:rPr>
                <w:rFonts w:ascii="Times New Roman" w:hAnsi="Times New Roman" w:cs="Times New Roman"/>
                <w:b/>
              </w:rPr>
            </w:pPr>
            <w:r w:rsidRPr="00510DEA">
              <w:rPr>
                <w:rFonts w:ascii="Times New Roman" w:hAnsi="Times New Roman" w:cs="Times New Roman"/>
                <w:b/>
              </w:rPr>
              <w:t>Coffee Break</w:t>
            </w:r>
          </w:p>
          <w:p w14:paraId="5009F3F0" w14:textId="77777777" w:rsidR="00510DEA" w:rsidRPr="00510DEA" w:rsidRDefault="00510DEA" w:rsidP="00A820B8">
            <w:pPr>
              <w:rPr>
                <w:rFonts w:ascii="Times New Roman" w:hAnsi="Times New Roman" w:cs="Times New Roman"/>
              </w:rPr>
            </w:pPr>
          </w:p>
        </w:tc>
      </w:tr>
      <w:tr w:rsidR="00A820B8" w:rsidRPr="00510DEA" w14:paraId="648A8CCD" w14:textId="77777777" w:rsidTr="00964119">
        <w:tc>
          <w:tcPr>
            <w:tcW w:w="0" w:type="auto"/>
          </w:tcPr>
          <w:p w14:paraId="3B67CF4A" w14:textId="77777777" w:rsidR="00A820B8" w:rsidRPr="00510DEA" w:rsidRDefault="00A820B8" w:rsidP="00A820B8">
            <w:pPr>
              <w:rPr>
                <w:rFonts w:ascii="Times New Roman" w:hAnsi="Times New Roman" w:cs="Times New Roman"/>
              </w:rPr>
            </w:pPr>
            <w:r w:rsidRPr="00510DEA">
              <w:rPr>
                <w:rFonts w:ascii="Times New Roman" w:hAnsi="Times New Roman" w:cs="Times New Roman"/>
              </w:rPr>
              <w:t>3.45pm-5pm</w:t>
            </w:r>
          </w:p>
        </w:tc>
        <w:tc>
          <w:tcPr>
            <w:tcW w:w="0" w:type="auto"/>
          </w:tcPr>
          <w:p w14:paraId="18881676" w14:textId="77777777" w:rsidR="00A820B8" w:rsidRPr="00510DEA" w:rsidRDefault="00A820B8" w:rsidP="00A820B8">
            <w:pPr>
              <w:rPr>
                <w:rFonts w:ascii="Times New Roman" w:hAnsi="Times New Roman" w:cs="Times New Roman"/>
                <w:b/>
              </w:rPr>
            </w:pPr>
            <w:r w:rsidRPr="00510DEA">
              <w:rPr>
                <w:rFonts w:ascii="Times New Roman" w:hAnsi="Times New Roman" w:cs="Times New Roman"/>
                <w:b/>
              </w:rPr>
              <w:t>Historic Reading Room</w:t>
            </w:r>
          </w:p>
          <w:p w14:paraId="37D278C5" w14:textId="77777777" w:rsidR="00964119" w:rsidRPr="00510DEA" w:rsidRDefault="00A820B8" w:rsidP="00A820B8">
            <w:pPr>
              <w:rPr>
                <w:rFonts w:ascii="Times New Roman" w:hAnsi="Times New Roman" w:cs="Times New Roman"/>
                <w:b/>
              </w:rPr>
            </w:pPr>
            <w:r w:rsidRPr="00510DEA">
              <w:rPr>
                <w:rFonts w:ascii="Times New Roman" w:hAnsi="Times New Roman" w:cs="Times New Roman"/>
                <w:b/>
              </w:rPr>
              <w:t>Panel 1: Digital Archives (Chair: Fran Baker)</w:t>
            </w:r>
          </w:p>
          <w:p w14:paraId="206FF77C" w14:textId="77777777" w:rsidR="00A820B8" w:rsidRPr="00510DEA" w:rsidRDefault="00A820B8" w:rsidP="00A820B8">
            <w:pPr>
              <w:rPr>
                <w:rFonts w:ascii="Times New Roman" w:hAnsi="Times New Roman" w:cs="Times New Roman"/>
              </w:rPr>
            </w:pPr>
            <w:r w:rsidRPr="00510DEA">
              <w:rPr>
                <w:rFonts w:ascii="Times New Roman" w:hAnsi="Times New Roman" w:cs="Times New Roman"/>
                <w:b/>
              </w:rPr>
              <w:t>Ailbhe Darcy</w:t>
            </w:r>
            <w:r w:rsidRPr="00510DEA">
              <w:rPr>
                <w:rFonts w:ascii="Times New Roman" w:hAnsi="Times New Roman" w:cs="Times New Roman"/>
              </w:rPr>
              <w:t xml:space="preserve"> (Cardiff University): ‘Putting the Audiobank to Use: What poetry reading archives can teach us about poetry readings’</w:t>
            </w:r>
          </w:p>
          <w:p w14:paraId="02760254" w14:textId="77777777" w:rsidR="00964119" w:rsidRPr="00510DEA" w:rsidRDefault="00964119" w:rsidP="00A820B8">
            <w:pPr>
              <w:rPr>
                <w:rFonts w:ascii="Times New Roman" w:hAnsi="Times New Roman" w:cs="Times New Roman"/>
              </w:rPr>
            </w:pPr>
          </w:p>
          <w:p w14:paraId="0443FF6D" w14:textId="77777777" w:rsidR="00A820B8" w:rsidRPr="00510DEA" w:rsidRDefault="00A820B8" w:rsidP="00A820B8">
            <w:pPr>
              <w:rPr>
                <w:rFonts w:ascii="Times New Roman" w:hAnsi="Times New Roman" w:cs="Times New Roman"/>
              </w:rPr>
            </w:pPr>
            <w:r w:rsidRPr="00510DEA">
              <w:rPr>
                <w:rFonts w:ascii="Times New Roman" w:hAnsi="Times New Roman" w:cs="Times New Roman"/>
                <w:b/>
              </w:rPr>
              <w:t>Ruth Burton &amp; Sarah Prescott</w:t>
            </w:r>
            <w:r w:rsidRPr="00510DEA">
              <w:rPr>
                <w:rFonts w:ascii="Times New Roman" w:hAnsi="Times New Roman" w:cs="Times New Roman"/>
              </w:rPr>
              <w:t xml:space="preserve"> (University of Leeds): ‘Way-finding and </w:t>
            </w:r>
            <w:r w:rsidRPr="00510DEA">
              <w:rPr>
                <w:rFonts w:ascii="Times New Roman" w:hAnsi="Times New Roman" w:cs="Times New Roman"/>
                <w:i/>
              </w:rPr>
              <w:t>Walking Home</w:t>
            </w:r>
            <w:r w:rsidRPr="00510DEA">
              <w:rPr>
                <w:rFonts w:ascii="Times New Roman" w:hAnsi="Times New Roman" w:cs="Times New Roman"/>
              </w:rPr>
              <w:t>: Signposting magic and meaning in the Simon Armitage Archive’</w:t>
            </w:r>
          </w:p>
          <w:p w14:paraId="3FAAA0D6" w14:textId="77777777" w:rsidR="00964119" w:rsidRPr="00510DEA" w:rsidRDefault="00964119" w:rsidP="00A820B8">
            <w:pPr>
              <w:rPr>
                <w:rFonts w:ascii="Times New Roman" w:hAnsi="Times New Roman" w:cs="Times New Roman"/>
              </w:rPr>
            </w:pPr>
          </w:p>
          <w:p w14:paraId="0FE910F8" w14:textId="77777777" w:rsidR="00A820B8" w:rsidRPr="00510DEA" w:rsidRDefault="00A820B8" w:rsidP="00A820B8">
            <w:pPr>
              <w:rPr>
                <w:rFonts w:ascii="Times New Roman" w:hAnsi="Times New Roman" w:cs="Times New Roman"/>
              </w:rPr>
            </w:pPr>
            <w:r w:rsidRPr="00510DEA">
              <w:rPr>
                <w:rFonts w:ascii="Times New Roman" w:hAnsi="Times New Roman" w:cs="Times New Roman"/>
                <w:b/>
              </w:rPr>
              <w:t>Mark Byers &amp; Kate Sweeney</w:t>
            </w:r>
            <w:r w:rsidRPr="00510DEA">
              <w:rPr>
                <w:rFonts w:ascii="Times New Roman" w:hAnsi="Times New Roman" w:cs="Times New Roman"/>
              </w:rPr>
              <w:t xml:space="preserve"> (Newcastle University): ‘The Bloodaxe Archive: Criticism, Engagement Interpretation’</w:t>
            </w:r>
          </w:p>
          <w:p w14:paraId="7B3CBF79" w14:textId="77777777" w:rsidR="00A820B8" w:rsidRPr="00510DEA" w:rsidRDefault="00A820B8" w:rsidP="00A820B8">
            <w:pPr>
              <w:rPr>
                <w:rFonts w:ascii="Times New Roman" w:hAnsi="Times New Roman" w:cs="Times New Roman"/>
              </w:rPr>
            </w:pPr>
          </w:p>
        </w:tc>
      </w:tr>
    </w:tbl>
    <w:p w14:paraId="144E26F7" w14:textId="77777777" w:rsidR="00FC34AE" w:rsidRDefault="00FC34AE" w:rsidP="00A820B8">
      <w:pPr>
        <w:rPr>
          <w:rFonts w:ascii="Times New Roman" w:hAnsi="Times New Roman" w:cs="Times New Roman"/>
        </w:rPr>
        <w:sectPr w:rsidR="00FC34AE" w:rsidSect="00ED3E49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7578"/>
      </w:tblGrid>
      <w:tr w:rsidR="00A820B8" w:rsidRPr="00510DEA" w14:paraId="09139282" w14:textId="77777777" w:rsidTr="00FC34AE">
        <w:tc>
          <w:tcPr>
            <w:tcW w:w="1278" w:type="dxa"/>
          </w:tcPr>
          <w:p w14:paraId="32487A74" w14:textId="7DF75393" w:rsidR="00A820B8" w:rsidRPr="00510DEA" w:rsidRDefault="00A820B8" w:rsidP="00A82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8" w:type="dxa"/>
          </w:tcPr>
          <w:p w14:paraId="218E6FC9" w14:textId="77777777" w:rsidR="00964119" w:rsidRPr="00510DEA" w:rsidRDefault="00964119" w:rsidP="00A820B8">
            <w:pPr>
              <w:rPr>
                <w:rFonts w:ascii="Times New Roman" w:hAnsi="Times New Roman" w:cs="Times New Roman"/>
                <w:b/>
              </w:rPr>
            </w:pPr>
            <w:r w:rsidRPr="00510DEA">
              <w:rPr>
                <w:rFonts w:ascii="Times New Roman" w:hAnsi="Times New Roman" w:cs="Times New Roman"/>
                <w:b/>
              </w:rPr>
              <w:t>Christie Room</w:t>
            </w:r>
          </w:p>
          <w:p w14:paraId="70633BF9" w14:textId="77777777" w:rsidR="00964119" w:rsidRPr="00510DEA" w:rsidRDefault="00A820B8" w:rsidP="00A820B8">
            <w:pPr>
              <w:rPr>
                <w:rFonts w:ascii="Times New Roman" w:hAnsi="Times New Roman" w:cs="Times New Roman"/>
                <w:b/>
                <w:color w:val="C0504D" w:themeColor="accent2"/>
              </w:rPr>
            </w:pPr>
            <w:r w:rsidRPr="00510DEA">
              <w:rPr>
                <w:rFonts w:ascii="Times New Roman" w:hAnsi="Times New Roman" w:cs="Times New Roman"/>
                <w:b/>
              </w:rPr>
              <w:t xml:space="preserve">Panel 2: Genetic Criticism and Poetry: Drafts, Revisions and Intertexts </w:t>
            </w:r>
            <w:r w:rsidRPr="00510DEA">
              <w:rPr>
                <w:rFonts w:ascii="Times New Roman" w:hAnsi="Times New Roman" w:cs="Times New Roman"/>
                <w:b/>
                <w:color w:val="C0504D" w:themeColor="accent2"/>
              </w:rPr>
              <w:t>(Chair:</w:t>
            </w:r>
          </w:p>
          <w:p w14:paraId="2A00A403" w14:textId="77777777" w:rsidR="00964119" w:rsidRPr="00510DEA" w:rsidRDefault="00964119" w:rsidP="00964119">
            <w:pPr>
              <w:rPr>
                <w:rFonts w:ascii="Times New Roman" w:hAnsi="Times New Roman" w:cs="Times New Roman"/>
              </w:rPr>
            </w:pPr>
            <w:r w:rsidRPr="00510DEA">
              <w:rPr>
                <w:rFonts w:ascii="Times New Roman" w:hAnsi="Times New Roman" w:cs="Times New Roman"/>
                <w:b/>
              </w:rPr>
              <w:t>Laura O’Connor</w:t>
            </w:r>
            <w:r w:rsidRPr="00510DEA">
              <w:rPr>
                <w:rFonts w:ascii="Times New Roman" w:hAnsi="Times New Roman" w:cs="Times New Roman"/>
              </w:rPr>
              <w:t xml:space="preserve"> (University of California, Irvine): ‘Passionate Attachments: Medbh McGuckian’s Intertextual Props’</w:t>
            </w:r>
          </w:p>
          <w:p w14:paraId="75A0D7EF" w14:textId="77777777" w:rsidR="00964119" w:rsidRPr="00510DEA" w:rsidRDefault="00964119" w:rsidP="00A820B8">
            <w:pPr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  <w:p w14:paraId="3688EBA7" w14:textId="77777777" w:rsidR="00A820B8" w:rsidRPr="00510DEA" w:rsidRDefault="00A820B8" w:rsidP="00A820B8">
            <w:pPr>
              <w:rPr>
                <w:rFonts w:ascii="Times New Roman" w:hAnsi="Times New Roman" w:cs="Times New Roman"/>
              </w:rPr>
            </w:pPr>
            <w:r w:rsidRPr="00510DEA">
              <w:rPr>
                <w:rFonts w:ascii="Times New Roman" w:hAnsi="Times New Roman" w:cs="Times New Roman"/>
                <w:b/>
              </w:rPr>
              <w:t>Carrie Smith</w:t>
            </w:r>
            <w:r w:rsidRPr="00510DEA">
              <w:rPr>
                <w:rFonts w:ascii="Times New Roman" w:hAnsi="Times New Roman" w:cs="Times New Roman"/>
              </w:rPr>
              <w:t xml:space="preserve"> (Cardiff University): ‘‘"They wrote themselves": The 'shock' composition of Ted Hughes's </w:t>
            </w:r>
            <w:r w:rsidRPr="00510DEA">
              <w:rPr>
                <w:rFonts w:ascii="Times New Roman" w:hAnsi="Times New Roman" w:cs="Times New Roman"/>
                <w:i/>
                <w:iCs/>
              </w:rPr>
              <w:t xml:space="preserve">Crow </w:t>
            </w:r>
            <w:r w:rsidRPr="00510DEA">
              <w:rPr>
                <w:rFonts w:ascii="Times New Roman" w:hAnsi="Times New Roman" w:cs="Times New Roman"/>
              </w:rPr>
              <w:t>poems'</w:t>
            </w:r>
          </w:p>
          <w:p w14:paraId="3DC53B03" w14:textId="77777777" w:rsidR="00964119" w:rsidRPr="00510DEA" w:rsidRDefault="00964119" w:rsidP="00A820B8">
            <w:pPr>
              <w:rPr>
                <w:rFonts w:ascii="Times New Roman" w:hAnsi="Times New Roman" w:cs="Times New Roman"/>
              </w:rPr>
            </w:pPr>
          </w:p>
          <w:p w14:paraId="655FDF42" w14:textId="77777777" w:rsidR="00964119" w:rsidRDefault="00A820B8" w:rsidP="00964119">
            <w:pPr>
              <w:rPr>
                <w:rFonts w:ascii="Times New Roman" w:hAnsi="Times New Roman" w:cs="Times New Roman"/>
              </w:rPr>
            </w:pPr>
            <w:r w:rsidRPr="00510DEA">
              <w:rPr>
                <w:rFonts w:ascii="Times New Roman" w:hAnsi="Times New Roman" w:cs="Times New Roman"/>
                <w:b/>
              </w:rPr>
              <w:t>Wim Van Mierlo</w:t>
            </w:r>
            <w:r w:rsidR="00964119" w:rsidRPr="00510DEA">
              <w:rPr>
                <w:rFonts w:ascii="Times New Roman" w:hAnsi="Times New Roman" w:cs="Times New Roman"/>
              </w:rPr>
              <w:t xml:space="preserve"> (Loughborough University)</w:t>
            </w:r>
            <w:r w:rsidRPr="00510DEA">
              <w:rPr>
                <w:rFonts w:ascii="Times New Roman" w:hAnsi="Times New Roman" w:cs="Times New Roman"/>
              </w:rPr>
              <w:t xml:space="preserve">: ‘Poetic Archaeologies: Ted Hughes’s Creative Layering in </w:t>
            </w:r>
            <w:r w:rsidRPr="00510DEA">
              <w:rPr>
                <w:rFonts w:ascii="Times New Roman" w:hAnsi="Times New Roman" w:cs="Times New Roman"/>
                <w:i/>
              </w:rPr>
              <w:t>Birthday Letters</w:t>
            </w:r>
            <w:r w:rsidRPr="00510DEA">
              <w:rPr>
                <w:rFonts w:ascii="Times New Roman" w:hAnsi="Times New Roman" w:cs="Times New Roman"/>
              </w:rPr>
              <w:t>’</w:t>
            </w:r>
          </w:p>
          <w:p w14:paraId="5275B7A8" w14:textId="77777777" w:rsidR="00774AA8" w:rsidRPr="00510DEA" w:rsidRDefault="00774AA8" w:rsidP="00964119">
            <w:pPr>
              <w:rPr>
                <w:rFonts w:ascii="Times New Roman" w:hAnsi="Times New Roman" w:cs="Times New Roman"/>
              </w:rPr>
            </w:pPr>
          </w:p>
        </w:tc>
      </w:tr>
    </w:tbl>
    <w:p w14:paraId="1BBCB1D7" w14:textId="77777777" w:rsidR="00FC34AE" w:rsidRDefault="00FC34AE" w:rsidP="0096411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EE83CF9" w14:textId="5C394298" w:rsidR="00964119" w:rsidRPr="00167A42" w:rsidRDefault="00964119" w:rsidP="00964119">
      <w:pPr>
        <w:rPr>
          <w:rFonts w:ascii="Times New Roman" w:hAnsi="Times New Roman" w:cs="Times New Roman"/>
          <w:b/>
          <w:sz w:val="28"/>
        </w:rPr>
      </w:pPr>
      <w:r w:rsidRPr="00167A42">
        <w:rPr>
          <w:rFonts w:ascii="Times New Roman" w:hAnsi="Times New Roman" w:cs="Times New Roman"/>
          <w:b/>
          <w:sz w:val="28"/>
        </w:rPr>
        <w:lastRenderedPageBreak/>
        <w:t>WEDNESDAY 28 JUNE 2017</w:t>
      </w:r>
    </w:p>
    <w:p w14:paraId="3E77FBB1" w14:textId="77777777" w:rsidR="00A820B8" w:rsidRDefault="00A820B8" w:rsidP="00510DEA">
      <w:pPr>
        <w:jc w:val="both"/>
        <w:rPr>
          <w:rFonts w:ascii="Times New Roman" w:hAnsi="Times New Roman" w:cs="Times New Roman"/>
        </w:rPr>
      </w:pPr>
    </w:p>
    <w:p w14:paraId="7C94474D" w14:textId="77777777" w:rsidR="0006755B" w:rsidRPr="00510DEA" w:rsidRDefault="0006755B" w:rsidP="00510DEA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7533"/>
      </w:tblGrid>
      <w:tr w:rsidR="00964119" w:rsidRPr="00510DEA" w14:paraId="72355C52" w14:textId="77777777" w:rsidTr="00510DEA">
        <w:tc>
          <w:tcPr>
            <w:tcW w:w="0" w:type="auto"/>
          </w:tcPr>
          <w:p w14:paraId="1BFF89F9" w14:textId="77777777" w:rsidR="00964119" w:rsidRPr="00510DEA" w:rsidRDefault="00964119" w:rsidP="00510DEA">
            <w:pPr>
              <w:rPr>
                <w:rFonts w:ascii="Times New Roman" w:hAnsi="Times New Roman" w:cs="Times New Roman"/>
              </w:rPr>
            </w:pPr>
            <w:r w:rsidRPr="00510DEA">
              <w:rPr>
                <w:rFonts w:ascii="Times New Roman" w:hAnsi="Times New Roman" w:cs="Times New Roman"/>
              </w:rPr>
              <w:t>10.00-11.15am</w:t>
            </w:r>
          </w:p>
        </w:tc>
        <w:tc>
          <w:tcPr>
            <w:tcW w:w="0" w:type="auto"/>
          </w:tcPr>
          <w:p w14:paraId="355CD2AD" w14:textId="77777777" w:rsidR="00964119" w:rsidRPr="00510DEA" w:rsidRDefault="00964119" w:rsidP="00510DEA">
            <w:pPr>
              <w:rPr>
                <w:rFonts w:ascii="Times New Roman" w:hAnsi="Times New Roman" w:cs="Times New Roman"/>
                <w:b/>
              </w:rPr>
            </w:pPr>
            <w:r w:rsidRPr="00510DEA">
              <w:rPr>
                <w:rFonts w:ascii="Times New Roman" w:hAnsi="Times New Roman" w:cs="Times New Roman"/>
                <w:b/>
              </w:rPr>
              <w:t>Historic Reading Room</w:t>
            </w:r>
          </w:p>
          <w:p w14:paraId="450AF9AF" w14:textId="77777777" w:rsidR="00510DEA" w:rsidRPr="00510DEA" w:rsidRDefault="00964119" w:rsidP="00510DEA">
            <w:pPr>
              <w:rPr>
                <w:rFonts w:ascii="Times New Roman" w:hAnsi="Times New Roman" w:cs="Times New Roman"/>
                <w:b/>
              </w:rPr>
            </w:pPr>
            <w:r w:rsidRPr="00510DEA">
              <w:rPr>
                <w:rFonts w:ascii="Times New Roman" w:hAnsi="Times New Roman" w:cs="Times New Roman"/>
                <w:b/>
              </w:rPr>
              <w:t>Panel 3: Sylvia Plath (Chair: Vona Groarke)</w:t>
            </w:r>
          </w:p>
          <w:p w14:paraId="51198950" w14:textId="77777777" w:rsidR="00964119" w:rsidRDefault="00964119" w:rsidP="00510DEA">
            <w:pPr>
              <w:rPr>
                <w:rFonts w:ascii="Times New Roman" w:hAnsi="Times New Roman" w:cs="Times New Roman"/>
              </w:rPr>
            </w:pPr>
            <w:r w:rsidRPr="00510DEA">
              <w:rPr>
                <w:rFonts w:ascii="Times New Roman" w:hAnsi="Times New Roman" w:cs="Times New Roman"/>
                <w:b/>
              </w:rPr>
              <w:t>Heather Clark</w:t>
            </w:r>
            <w:r w:rsidRPr="00510DEA">
              <w:rPr>
                <w:rFonts w:ascii="Times New Roman" w:hAnsi="Times New Roman" w:cs="Times New Roman"/>
              </w:rPr>
              <w:t xml:space="preserve"> (Graduate Center, City University of New York): ‘The Archival Afterlives of Sylvia Plath and Al Alvarez’</w:t>
            </w:r>
          </w:p>
          <w:p w14:paraId="5BB59AA0" w14:textId="77777777" w:rsidR="00510DEA" w:rsidRPr="00510DEA" w:rsidRDefault="00510DEA" w:rsidP="00510DEA">
            <w:pPr>
              <w:rPr>
                <w:rFonts w:ascii="Times New Roman" w:hAnsi="Times New Roman" w:cs="Times New Roman"/>
              </w:rPr>
            </w:pPr>
          </w:p>
          <w:p w14:paraId="60F9E0C9" w14:textId="77777777" w:rsidR="00964119" w:rsidRDefault="00964119" w:rsidP="00510DEA">
            <w:pPr>
              <w:rPr>
                <w:rFonts w:ascii="Times New Roman" w:hAnsi="Times New Roman" w:cs="Times New Roman"/>
              </w:rPr>
            </w:pPr>
            <w:r w:rsidRPr="00510DEA">
              <w:rPr>
                <w:rFonts w:ascii="Times New Roman" w:hAnsi="Times New Roman" w:cs="Times New Roman"/>
                <w:b/>
              </w:rPr>
              <w:t>Fran Baker</w:t>
            </w:r>
            <w:r w:rsidRPr="00510DEA">
              <w:rPr>
                <w:rFonts w:ascii="Times New Roman" w:hAnsi="Times New Roman" w:cs="Times New Roman"/>
              </w:rPr>
              <w:t xml:space="preserve"> (University of Manchester</w:t>
            </w:r>
            <w:r w:rsidR="00510DEA">
              <w:rPr>
                <w:rFonts w:ascii="Times New Roman" w:hAnsi="Times New Roman" w:cs="Times New Roman"/>
              </w:rPr>
              <w:t xml:space="preserve"> Library</w:t>
            </w:r>
            <w:r w:rsidRPr="00510DEA">
              <w:rPr>
                <w:rFonts w:ascii="Times New Roman" w:hAnsi="Times New Roman" w:cs="Times New Roman"/>
              </w:rPr>
              <w:t>): ‘Spectral Traces: Searching for Sylvia Plath in the Rylands’ Archives’</w:t>
            </w:r>
          </w:p>
          <w:p w14:paraId="6D31781A" w14:textId="77777777" w:rsidR="00510DEA" w:rsidRPr="00510DEA" w:rsidRDefault="00510DEA" w:rsidP="00510DEA">
            <w:pPr>
              <w:rPr>
                <w:rFonts w:ascii="Times New Roman" w:hAnsi="Times New Roman" w:cs="Times New Roman"/>
              </w:rPr>
            </w:pPr>
          </w:p>
          <w:p w14:paraId="1DD96BAB" w14:textId="77777777" w:rsidR="00964119" w:rsidRDefault="00964119" w:rsidP="00510DEA">
            <w:pPr>
              <w:rPr>
                <w:rFonts w:ascii="Times New Roman" w:hAnsi="Times New Roman" w:cs="Times New Roman"/>
              </w:rPr>
            </w:pPr>
            <w:r w:rsidRPr="00510DEA">
              <w:rPr>
                <w:rFonts w:ascii="Times New Roman" w:hAnsi="Times New Roman" w:cs="Times New Roman"/>
                <w:b/>
              </w:rPr>
              <w:t>Ikram Hili</w:t>
            </w:r>
            <w:r w:rsidRPr="00510DEA">
              <w:rPr>
                <w:rFonts w:ascii="Times New Roman" w:hAnsi="Times New Roman" w:cs="Times New Roman"/>
              </w:rPr>
              <w:t xml:space="preserve"> (University of Monastir, Tunisia): ‘The Box is Only Temporary: Taking the Lid Off Sylvia Plath’s Boxes of Manuscripts’</w:t>
            </w:r>
          </w:p>
          <w:p w14:paraId="39043A17" w14:textId="77777777" w:rsidR="00510DEA" w:rsidRPr="00510DEA" w:rsidRDefault="00510DEA" w:rsidP="00510DEA">
            <w:pPr>
              <w:rPr>
                <w:rFonts w:ascii="Times New Roman" w:hAnsi="Times New Roman" w:cs="Times New Roman"/>
              </w:rPr>
            </w:pPr>
          </w:p>
        </w:tc>
      </w:tr>
      <w:tr w:rsidR="00964119" w:rsidRPr="00510DEA" w14:paraId="0A3EE532" w14:textId="77777777" w:rsidTr="00510DEA">
        <w:tc>
          <w:tcPr>
            <w:tcW w:w="0" w:type="auto"/>
          </w:tcPr>
          <w:p w14:paraId="04239913" w14:textId="77777777" w:rsidR="00964119" w:rsidRPr="00510DEA" w:rsidRDefault="00964119" w:rsidP="00510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4B414F0" w14:textId="77777777" w:rsidR="00964119" w:rsidRPr="00510DEA" w:rsidRDefault="00964119" w:rsidP="00510DEA">
            <w:pPr>
              <w:rPr>
                <w:rFonts w:ascii="Times New Roman" w:hAnsi="Times New Roman" w:cs="Times New Roman"/>
                <w:b/>
              </w:rPr>
            </w:pPr>
            <w:r w:rsidRPr="00510DEA">
              <w:rPr>
                <w:rFonts w:ascii="Times New Roman" w:hAnsi="Times New Roman" w:cs="Times New Roman"/>
                <w:b/>
              </w:rPr>
              <w:t>Christie Room</w:t>
            </w:r>
          </w:p>
          <w:p w14:paraId="28F61064" w14:textId="77777777" w:rsidR="008F0D23" w:rsidRPr="00510DEA" w:rsidRDefault="00964119" w:rsidP="008F0D23">
            <w:pPr>
              <w:rPr>
                <w:rFonts w:ascii="Times New Roman" w:hAnsi="Times New Roman" w:cs="Times New Roman"/>
                <w:b/>
              </w:rPr>
            </w:pPr>
            <w:r w:rsidRPr="00510DEA">
              <w:rPr>
                <w:rFonts w:ascii="Times New Roman" w:hAnsi="Times New Roman" w:cs="Times New Roman"/>
                <w:b/>
              </w:rPr>
              <w:t xml:space="preserve">Panel 4: </w:t>
            </w:r>
            <w:r w:rsidR="008F0D23" w:rsidRPr="00510DEA">
              <w:rPr>
                <w:rFonts w:ascii="Times New Roman" w:hAnsi="Times New Roman" w:cs="Times New Roman"/>
                <w:b/>
              </w:rPr>
              <w:t>Seamus Heaney and Translation (Chair: Florence Impens)</w:t>
            </w:r>
          </w:p>
          <w:p w14:paraId="02DF8EB8" w14:textId="77777777" w:rsidR="008F0D23" w:rsidRDefault="008F0D23" w:rsidP="008F0D23">
            <w:pPr>
              <w:rPr>
                <w:rFonts w:ascii="Times New Roman" w:hAnsi="Times New Roman" w:cs="Times New Roman"/>
              </w:rPr>
            </w:pPr>
            <w:r w:rsidRPr="00167A42">
              <w:rPr>
                <w:rFonts w:ascii="Times New Roman" w:hAnsi="Times New Roman" w:cs="Times New Roman"/>
                <w:b/>
              </w:rPr>
              <w:t>Stephen Regan</w:t>
            </w:r>
            <w:r w:rsidRPr="00510DEA">
              <w:rPr>
                <w:rFonts w:ascii="Times New Roman" w:hAnsi="Times New Roman" w:cs="Times New Roman"/>
              </w:rPr>
              <w:t xml:space="preserve"> (Durham University): ‘The Archival Afterlife Of Seamus Heaney’s </w:t>
            </w:r>
            <w:r w:rsidRPr="00510DEA">
              <w:rPr>
                <w:rFonts w:ascii="Times New Roman" w:hAnsi="Times New Roman" w:cs="Times New Roman"/>
                <w:i/>
              </w:rPr>
              <w:t>Sweeney Astray</w:t>
            </w:r>
            <w:r w:rsidRPr="00510DEA">
              <w:rPr>
                <w:rFonts w:ascii="Times New Roman" w:hAnsi="Times New Roman" w:cs="Times New Roman"/>
              </w:rPr>
              <w:t>: From Notebook To Translation’</w:t>
            </w:r>
          </w:p>
          <w:p w14:paraId="5572D9C5" w14:textId="77777777" w:rsidR="008F0D23" w:rsidRPr="00510DEA" w:rsidRDefault="008F0D23" w:rsidP="008F0D23">
            <w:pPr>
              <w:rPr>
                <w:rFonts w:ascii="Times New Roman" w:hAnsi="Times New Roman" w:cs="Times New Roman"/>
              </w:rPr>
            </w:pPr>
          </w:p>
          <w:p w14:paraId="32194BDD" w14:textId="77777777" w:rsidR="008F0D23" w:rsidRDefault="008F0D23" w:rsidP="008F0D23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167A42">
              <w:rPr>
                <w:rFonts w:ascii="Times New Roman" w:hAnsi="Times New Roman" w:cs="Times New Roman"/>
                <w:b/>
              </w:rPr>
              <w:t>Rachel Falconer</w:t>
            </w:r>
            <w:r>
              <w:rPr>
                <w:rFonts w:ascii="Times New Roman" w:hAnsi="Times New Roman" w:cs="Times New Roman"/>
              </w:rPr>
              <w:t xml:space="preserve"> (University o</w:t>
            </w:r>
            <w:r w:rsidRPr="00510DEA">
              <w:rPr>
                <w:rFonts w:ascii="Times New Roman" w:hAnsi="Times New Roman" w:cs="Times New Roman"/>
              </w:rPr>
              <w:t>f Lausanne): ‘</w:t>
            </w:r>
            <w:r w:rsidRPr="00510DE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Virgilian Afterlives In Heaney's Late Poetry’</w:t>
            </w:r>
          </w:p>
          <w:p w14:paraId="0F8019FB" w14:textId="77777777" w:rsidR="008F0D23" w:rsidRPr="00510DEA" w:rsidRDefault="008F0D23" w:rsidP="008F0D23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14:paraId="40716A9B" w14:textId="77777777" w:rsidR="008F0D23" w:rsidRPr="00510DEA" w:rsidRDefault="008F0D23" w:rsidP="008F0D23">
            <w:pPr>
              <w:rPr>
                <w:rFonts w:ascii="Times New Roman" w:hAnsi="Times New Roman" w:cs="Times New Roman"/>
              </w:rPr>
            </w:pPr>
            <w:r w:rsidRPr="00167A42">
              <w:rPr>
                <w:rFonts w:ascii="Times New Roman" w:hAnsi="Times New Roman" w:cs="Times New Roman"/>
                <w:b/>
              </w:rPr>
              <w:t>Michael Parker</w:t>
            </w:r>
            <w:r w:rsidRPr="00510DEA">
              <w:rPr>
                <w:rFonts w:ascii="Times New Roman" w:hAnsi="Times New Roman" w:cs="Times New Roman"/>
              </w:rPr>
              <w:t xml:space="preserve"> (Independent Scholar): ‘Keeping Time’: Seamus Heaney’s The Last Walk And The Need For Translation’</w:t>
            </w:r>
          </w:p>
          <w:p w14:paraId="238A4327" w14:textId="7EC66FA0" w:rsidR="00DB24A0" w:rsidRPr="00510DEA" w:rsidRDefault="00DB24A0" w:rsidP="008F0D23">
            <w:pPr>
              <w:rPr>
                <w:rFonts w:ascii="Times New Roman" w:hAnsi="Times New Roman" w:cs="Times New Roman"/>
              </w:rPr>
            </w:pPr>
          </w:p>
        </w:tc>
      </w:tr>
      <w:tr w:rsidR="00964119" w:rsidRPr="00510DEA" w14:paraId="16BFD695" w14:textId="77777777" w:rsidTr="00510DEA">
        <w:tc>
          <w:tcPr>
            <w:tcW w:w="0" w:type="auto"/>
          </w:tcPr>
          <w:p w14:paraId="29EB6138" w14:textId="77777777" w:rsidR="00964119" w:rsidRPr="00510DEA" w:rsidRDefault="00964119" w:rsidP="00510DEA">
            <w:pPr>
              <w:rPr>
                <w:rFonts w:ascii="Times New Roman" w:hAnsi="Times New Roman" w:cs="Times New Roman"/>
              </w:rPr>
            </w:pPr>
            <w:r w:rsidRPr="00510DEA">
              <w:rPr>
                <w:rFonts w:ascii="Times New Roman" w:hAnsi="Times New Roman" w:cs="Times New Roman"/>
              </w:rPr>
              <w:t>11.15-11.45am</w:t>
            </w:r>
          </w:p>
        </w:tc>
        <w:tc>
          <w:tcPr>
            <w:tcW w:w="0" w:type="auto"/>
          </w:tcPr>
          <w:p w14:paraId="45FD61B5" w14:textId="77777777" w:rsidR="00964119" w:rsidRPr="00510DEA" w:rsidRDefault="00964119" w:rsidP="00510DEA">
            <w:pPr>
              <w:rPr>
                <w:rFonts w:ascii="Times New Roman" w:hAnsi="Times New Roman" w:cs="Times New Roman"/>
                <w:b/>
              </w:rPr>
            </w:pPr>
            <w:r w:rsidRPr="00510DEA">
              <w:rPr>
                <w:rFonts w:ascii="Times New Roman" w:hAnsi="Times New Roman" w:cs="Times New Roman"/>
                <w:b/>
              </w:rPr>
              <w:t>Foyer</w:t>
            </w:r>
          </w:p>
          <w:p w14:paraId="249A37B8" w14:textId="77777777" w:rsidR="00964119" w:rsidRDefault="00964119" w:rsidP="00510DEA">
            <w:pPr>
              <w:rPr>
                <w:rFonts w:ascii="Times New Roman" w:hAnsi="Times New Roman" w:cs="Times New Roman"/>
                <w:b/>
              </w:rPr>
            </w:pPr>
            <w:r w:rsidRPr="00510DEA">
              <w:rPr>
                <w:rFonts w:ascii="Times New Roman" w:hAnsi="Times New Roman" w:cs="Times New Roman"/>
                <w:b/>
              </w:rPr>
              <w:t>Coffee Break</w:t>
            </w:r>
          </w:p>
          <w:p w14:paraId="4B5854F3" w14:textId="77777777" w:rsidR="00510DEA" w:rsidRPr="00510DEA" w:rsidRDefault="00510DEA" w:rsidP="00510DEA">
            <w:pPr>
              <w:rPr>
                <w:rFonts w:ascii="Times New Roman" w:hAnsi="Times New Roman" w:cs="Times New Roman"/>
              </w:rPr>
            </w:pPr>
          </w:p>
        </w:tc>
      </w:tr>
      <w:tr w:rsidR="00964119" w:rsidRPr="00510DEA" w14:paraId="145F93BC" w14:textId="77777777" w:rsidTr="00510DEA">
        <w:tc>
          <w:tcPr>
            <w:tcW w:w="0" w:type="auto"/>
          </w:tcPr>
          <w:p w14:paraId="5897BF9C" w14:textId="77777777" w:rsidR="00964119" w:rsidRPr="00510DEA" w:rsidRDefault="000F7431" w:rsidP="00510DEA">
            <w:pPr>
              <w:rPr>
                <w:rFonts w:ascii="Times New Roman" w:hAnsi="Times New Roman" w:cs="Times New Roman"/>
              </w:rPr>
            </w:pPr>
            <w:r w:rsidRPr="00510DEA">
              <w:rPr>
                <w:rFonts w:ascii="Times New Roman" w:hAnsi="Times New Roman" w:cs="Times New Roman"/>
              </w:rPr>
              <w:t>11.45am-1pm</w:t>
            </w:r>
          </w:p>
        </w:tc>
        <w:tc>
          <w:tcPr>
            <w:tcW w:w="0" w:type="auto"/>
          </w:tcPr>
          <w:p w14:paraId="509EA753" w14:textId="77777777" w:rsidR="000F7431" w:rsidRPr="00510DEA" w:rsidRDefault="000F7431" w:rsidP="00510DEA">
            <w:pPr>
              <w:rPr>
                <w:rFonts w:ascii="Times New Roman" w:hAnsi="Times New Roman" w:cs="Times New Roman"/>
                <w:b/>
              </w:rPr>
            </w:pPr>
            <w:r w:rsidRPr="00510DEA">
              <w:rPr>
                <w:rFonts w:ascii="Times New Roman" w:hAnsi="Times New Roman" w:cs="Times New Roman"/>
                <w:b/>
              </w:rPr>
              <w:t>Historic Reading Room</w:t>
            </w:r>
          </w:p>
          <w:p w14:paraId="71860B51" w14:textId="77777777" w:rsidR="000F7431" w:rsidRPr="00510DEA" w:rsidRDefault="000F7431" w:rsidP="00510DEA">
            <w:pPr>
              <w:rPr>
                <w:rFonts w:ascii="Times New Roman" w:hAnsi="Times New Roman" w:cs="Times New Roman"/>
                <w:b/>
              </w:rPr>
            </w:pPr>
            <w:r w:rsidRPr="00510DEA">
              <w:rPr>
                <w:rFonts w:ascii="Times New Roman" w:hAnsi="Times New Roman" w:cs="Times New Roman"/>
                <w:b/>
              </w:rPr>
              <w:t>Panel 5: Collecting and Preserving Archives (Chair: John Hodgson)</w:t>
            </w:r>
          </w:p>
          <w:p w14:paraId="3E6D1F68" w14:textId="77777777" w:rsidR="000F7431" w:rsidRDefault="000F7431" w:rsidP="00510DEA">
            <w:pPr>
              <w:rPr>
                <w:rFonts w:ascii="Times New Roman" w:hAnsi="Times New Roman" w:cs="Times New Roman"/>
              </w:rPr>
            </w:pPr>
            <w:r w:rsidRPr="00510DEA">
              <w:rPr>
                <w:rFonts w:ascii="Times New Roman" w:hAnsi="Times New Roman" w:cs="Times New Roman"/>
                <w:b/>
              </w:rPr>
              <w:t>Maryanne Dever</w:t>
            </w:r>
            <w:r w:rsidRPr="00510DEA">
              <w:rPr>
                <w:rFonts w:ascii="Times New Roman" w:hAnsi="Times New Roman" w:cs="Times New Roman"/>
              </w:rPr>
              <w:t xml:space="preserve"> (University of Technology Sydney): ‘Mourning and Materiality: Archiving Valentine Ackland’</w:t>
            </w:r>
          </w:p>
          <w:p w14:paraId="7B5AB1B8" w14:textId="77777777" w:rsidR="00510DEA" w:rsidRPr="00510DEA" w:rsidRDefault="00510DEA" w:rsidP="00510DEA">
            <w:pPr>
              <w:rPr>
                <w:rFonts w:ascii="Times New Roman" w:hAnsi="Times New Roman" w:cs="Times New Roman"/>
              </w:rPr>
            </w:pPr>
          </w:p>
          <w:p w14:paraId="6160D0FC" w14:textId="77777777" w:rsidR="000F7431" w:rsidRDefault="000F7431" w:rsidP="00510DEA">
            <w:pPr>
              <w:rPr>
                <w:rFonts w:ascii="Times New Roman" w:hAnsi="Times New Roman" w:cs="Times New Roman"/>
              </w:rPr>
            </w:pPr>
            <w:r w:rsidRPr="00510DEA">
              <w:rPr>
                <w:rFonts w:ascii="Times New Roman" w:hAnsi="Times New Roman" w:cs="Times New Roman"/>
                <w:b/>
              </w:rPr>
              <w:t>John Wells</w:t>
            </w:r>
            <w:r w:rsidRPr="00510DEA">
              <w:rPr>
                <w:rFonts w:ascii="Times New Roman" w:hAnsi="Times New Roman" w:cs="Times New Roman"/>
              </w:rPr>
              <w:t xml:space="preserve"> (Cambridge University Library): ‘Collecting the ‘Cambridge School’’</w:t>
            </w:r>
          </w:p>
          <w:p w14:paraId="5A3E382D" w14:textId="77777777" w:rsidR="00510DEA" w:rsidRPr="00510DEA" w:rsidRDefault="00510DEA" w:rsidP="00510DEA">
            <w:pPr>
              <w:rPr>
                <w:rFonts w:ascii="Times New Roman" w:hAnsi="Times New Roman" w:cs="Times New Roman"/>
              </w:rPr>
            </w:pPr>
          </w:p>
          <w:p w14:paraId="1FFDEE04" w14:textId="77777777" w:rsidR="00964119" w:rsidRDefault="000F7431" w:rsidP="00510DEA">
            <w:pPr>
              <w:rPr>
                <w:rFonts w:ascii="Times New Roman" w:hAnsi="Times New Roman" w:cs="Times New Roman"/>
                <w:b/>
              </w:rPr>
            </w:pPr>
            <w:r w:rsidRPr="00510DEA">
              <w:rPr>
                <w:rFonts w:ascii="Times New Roman" w:hAnsi="Times New Roman" w:cs="Times New Roman"/>
                <w:b/>
              </w:rPr>
              <w:t>Charlotte Berry</w:t>
            </w:r>
            <w:r w:rsidRPr="00510DEA">
              <w:rPr>
                <w:rFonts w:ascii="Times New Roman" w:hAnsi="Times New Roman" w:cs="Times New Roman"/>
              </w:rPr>
              <w:t xml:space="preserve"> (Magdalen College, Oxford): ‘The “archivist effect”: defining a theoretical framework for exploring the role of the archivist as an agent of modern British literary archives</w:t>
            </w:r>
            <w:r w:rsidRPr="00510DEA">
              <w:rPr>
                <w:rFonts w:ascii="Times New Roman" w:hAnsi="Times New Roman" w:cs="Times New Roman"/>
                <w:b/>
              </w:rPr>
              <w:t>’</w:t>
            </w:r>
          </w:p>
          <w:p w14:paraId="6BA0D6DC" w14:textId="77777777" w:rsidR="00167A42" w:rsidRPr="00510DEA" w:rsidRDefault="00167A42" w:rsidP="00510DE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6BDC2BB" w14:textId="77777777" w:rsidR="0006755B" w:rsidRDefault="0006755B" w:rsidP="00510DEA">
      <w:pPr>
        <w:rPr>
          <w:rFonts w:ascii="Times New Roman" w:hAnsi="Times New Roman" w:cs="Times New Roman"/>
        </w:rPr>
        <w:sectPr w:rsidR="0006755B" w:rsidSect="00ED3E49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7"/>
        <w:gridCol w:w="7679"/>
      </w:tblGrid>
      <w:tr w:rsidR="00964119" w:rsidRPr="00510DEA" w14:paraId="4BB4C825" w14:textId="77777777" w:rsidTr="00510DEA">
        <w:tc>
          <w:tcPr>
            <w:tcW w:w="0" w:type="auto"/>
          </w:tcPr>
          <w:p w14:paraId="31B356A9" w14:textId="52385911" w:rsidR="00964119" w:rsidRPr="00510DEA" w:rsidRDefault="00964119" w:rsidP="00510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810502F" w14:textId="77777777" w:rsidR="00FB0147" w:rsidRPr="00510DEA" w:rsidRDefault="00FB0147" w:rsidP="00510DEA">
            <w:pPr>
              <w:rPr>
                <w:rFonts w:ascii="Times New Roman" w:hAnsi="Times New Roman" w:cs="Times New Roman"/>
                <w:b/>
              </w:rPr>
            </w:pPr>
            <w:r w:rsidRPr="00510DEA">
              <w:rPr>
                <w:rFonts w:ascii="Times New Roman" w:hAnsi="Times New Roman" w:cs="Times New Roman"/>
                <w:b/>
              </w:rPr>
              <w:t xml:space="preserve">Christie Room </w:t>
            </w:r>
          </w:p>
          <w:p w14:paraId="34E0FD28" w14:textId="77777777" w:rsidR="00FB0147" w:rsidRPr="00510DEA" w:rsidRDefault="00FB0147" w:rsidP="00510DEA">
            <w:pPr>
              <w:rPr>
                <w:rFonts w:ascii="Times New Roman" w:hAnsi="Times New Roman" w:cs="Times New Roman"/>
                <w:b/>
                <w:color w:val="C0504D" w:themeColor="accent2"/>
              </w:rPr>
            </w:pPr>
            <w:r w:rsidRPr="00510DEA">
              <w:rPr>
                <w:rFonts w:ascii="Times New Roman" w:hAnsi="Times New Roman" w:cs="Times New Roman"/>
                <w:b/>
              </w:rPr>
              <w:t xml:space="preserve">Panel 6: Carcanet Poets </w:t>
            </w:r>
            <w:r w:rsidRPr="00510DEA">
              <w:rPr>
                <w:rFonts w:ascii="Times New Roman" w:hAnsi="Times New Roman" w:cs="Times New Roman"/>
                <w:b/>
                <w:color w:val="000000" w:themeColor="text1"/>
              </w:rPr>
              <w:t>(Chair: Michael Schmidt)</w:t>
            </w:r>
          </w:p>
          <w:p w14:paraId="365CB874" w14:textId="77777777" w:rsidR="00FB0147" w:rsidRDefault="00FB0147" w:rsidP="00510DEA">
            <w:pPr>
              <w:rPr>
                <w:rFonts w:ascii="Times New Roman" w:hAnsi="Times New Roman" w:cs="Times New Roman"/>
              </w:rPr>
            </w:pPr>
            <w:r w:rsidRPr="00167A42">
              <w:rPr>
                <w:rFonts w:ascii="Times New Roman" w:hAnsi="Times New Roman" w:cs="Times New Roman"/>
                <w:b/>
              </w:rPr>
              <w:t>Katherine Bone</w:t>
            </w:r>
            <w:r w:rsidRPr="00510DEA">
              <w:rPr>
                <w:rFonts w:ascii="Times New Roman" w:hAnsi="Times New Roman" w:cs="Times New Roman"/>
              </w:rPr>
              <w:t xml:space="preserve"> (University of St Andrews): ‘Not fixed discovery but the means to discovery: The Evolution of Louise Glück’s Visual Language’</w:t>
            </w:r>
          </w:p>
          <w:p w14:paraId="1E1D1A93" w14:textId="77777777" w:rsidR="00167A42" w:rsidRPr="00510DEA" w:rsidRDefault="00167A42" w:rsidP="00510DEA">
            <w:pPr>
              <w:rPr>
                <w:rFonts w:ascii="Times New Roman" w:hAnsi="Times New Roman" w:cs="Times New Roman"/>
              </w:rPr>
            </w:pPr>
          </w:p>
          <w:p w14:paraId="5D914A79" w14:textId="77777777" w:rsidR="00FB0147" w:rsidRDefault="00FB0147" w:rsidP="00510DEA">
            <w:pPr>
              <w:rPr>
                <w:rFonts w:ascii="Times New Roman" w:hAnsi="Times New Roman" w:cs="Times New Roman"/>
              </w:rPr>
            </w:pPr>
            <w:r w:rsidRPr="00167A42">
              <w:rPr>
                <w:rFonts w:ascii="Times New Roman" w:hAnsi="Times New Roman" w:cs="Times New Roman"/>
                <w:b/>
              </w:rPr>
              <w:t>Rebecca Cullen</w:t>
            </w:r>
            <w:r w:rsidRPr="00510DEA">
              <w:rPr>
                <w:rFonts w:ascii="Times New Roman" w:hAnsi="Times New Roman" w:cs="Times New Roman"/>
              </w:rPr>
              <w:t xml:space="preserve"> (Nottingham Trent University): ‘World, how did I get here? Tempo and Temporality in the poetry of Sujata Bhatt’</w:t>
            </w:r>
          </w:p>
          <w:p w14:paraId="29E2F254" w14:textId="77777777" w:rsidR="00167A42" w:rsidRPr="00510DEA" w:rsidRDefault="00167A42" w:rsidP="00510DEA">
            <w:pPr>
              <w:rPr>
                <w:rFonts w:ascii="Times New Roman" w:hAnsi="Times New Roman" w:cs="Times New Roman"/>
              </w:rPr>
            </w:pPr>
          </w:p>
          <w:p w14:paraId="72AFE0B4" w14:textId="77777777" w:rsidR="00964119" w:rsidRDefault="00FB0147" w:rsidP="00113396">
            <w:pPr>
              <w:rPr>
                <w:rFonts w:ascii="Times New Roman" w:hAnsi="Times New Roman" w:cs="Times New Roman"/>
              </w:rPr>
            </w:pPr>
            <w:r w:rsidRPr="00167A42">
              <w:rPr>
                <w:rFonts w:ascii="Times New Roman" w:hAnsi="Times New Roman" w:cs="Times New Roman"/>
                <w:b/>
              </w:rPr>
              <w:t>Florence Impens</w:t>
            </w:r>
            <w:r w:rsidRPr="00510DEA">
              <w:rPr>
                <w:rFonts w:ascii="Times New Roman" w:hAnsi="Times New Roman" w:cs="Times New Roman"/>
              </w:rPr>
              <w:t xml:space="preserve"> (University of Manchester): </w:t>
            </w:r>
            <w:r w:rsidR="00113396">
              <w:rPr>
                <w:rFonts w:ascii="Times New Roman" w:hAnsi="Times New Roman" w:cs="Times New Roman"/>
              </w:rPr>
              <w:t xml:space="preserve">‘Digging in Translation Archives: </w:t>
            </w:r>
            <w:r w:rsidRPr="00510DEA">
              <w:rPr>
                <w:rFonts w:ascii="Times New Roman" w:hAnsi="Times New Roman" w:cs="Times New Roman"/>
              </w:rPr>
              <w:t>Elaine Feinstein</w:t>
            </w:r>
            <w:r w:rsidR="00113396">
              <w:rPr>
                <w:rFonts w:ascii="Times New Roman" w:hAnsi="Times New Roman" w:cs="Times New Roman"/>
              </w:rPr>
              <w:t xml:space="preserve"> and Marina Tsvetaeva’</w:t>
            </w:r>
            <w:r w:rsidRPr="00510DEA">
              <w:rPr>
                <w:rFonts w:ascii="Times New Roman" w:hAnsi="Times New Roman" w:cs="Times New Roman"/>
              </w:rPr>
              <w:t xml:space="preserve"> </w:t>
            </w:r>
          </w:p>
          <w:p w14:paraId="3545A417" w14:textId="7508EE6E" w:rsidR="00113396" w:rsidRPr="00510DEA" w:rsidRDefault="00113396" w:rsidP="00113396">
            <w:pPr>
              <w:rPr>
                <w:rFonts w:ascii="Times New Roman" w:hAnsi="Times New Roman" w:cs="Times New Roman"/>
              </w:rPr>
            </w:pPr>
          </w:p>
        </w:tc>
      </w:tr>
      <w:tr w:rsidR="00964119" w:rsidRPr="00510DEA" w14:paraId="755F067F" w14:textId="77777777" w:rsidTr="00510DEA">
        <w:tc>
          <w:tcPr>
            <w:tcW w:w="0" w:type="auto"/>
          </w:tcPr>
          <w:p w14:paraId="716F105A" w14:textId="77777777" w:rsidR="00964119" w:rsidRPr="00510DEA" w:rsidRDefault="00FB0147" w:rsidP="00510DEA">
            <w:pPr>
              <w:rPr>
                <w:rFonts w:ascii="Times New Roman" w:hAnsi="Times New Roman" w:cs="Times New Roman"/>
              </w:rPr>
            </w:pPr>
            <w:r w:rsidRPr="00510DEA">
              <w:rPr>
                <w:rFonts w:ascii="Times New Roman" w:hAnsi="Times New Roman" w:cs="Times New Roman"/>
              </w:rPr>
              <w:t>1-2pm</w:t>
            </w:r>
          </w:p>
        </w:tc>
        <w:tc>
          <w:tcPr>
            <w:tcW w:w="0" w:type="auto"/>
          </w:tcPr>
          <w:p w14:paraId="4CD32F86" w14:textId="77777777" w:rsidR="00964119" w:rsidRPr="00167A42" w:rsidRDefault="00FB0147" w:rsidP="00510DEA">
            <w:pPr>
              <w:rPr>
                <w:rFonts w:ascii="Times New Roman" w:hAnsi="Times New Roman" w:cs="Times New Roman"/>
                <w:b/>
              </w:rPr>
            </w:pPr>
            <w:r w:rsidRPr="00167A42">
              <w:rPr>
                <w:rFonts w:ascii="Times New Roman" w:hAnsi="Times New Roman" w:cs="Times New Roman"/>
                <w:b/>
              </w:rPr>
              <w:t>Foyer</w:t>
            </w:r>
          </w:p>
          <w:p w14:paraId="5CD317FF" w14:textId="77777777" w:rsidR="00FB0147" w:rsidRDefault="00FB0147" w:rsidP="00510DEA">
            <w:pPr>
              <w:rPr>
                <w:rFonts w:ascii="Times New Roman" w:hAnsi="Times New Roman" w:cs="Times New Roman"/>
                <w:b/>
              </w:rPr>
            </w:pPr>
            <w:r w:rsidRPr="00167A42">
              <w:rPr>
                <w:rFonts w:ascii="Times New Roman" w:hAnsi="Times New Roman" w:cs="Times New Roman"/>
                <w:b/>
              </w:rPr>
              <w:t>Lunch</w:t>
            </w:r>
          </w:p>
          <w:p w14:paraId="294C7631" w14:textId="77777777" w:rsidR="00167A42" w:rsidRPr="00510DEA" w:rsidRDefault="00167A42" w:rsidP="00510DEA">
            <w:pPr>
              <w:rPr>
                <w:rFonts w:ascii="Times New Roman" w:hAnsi="Times New Roman" w:cs="Times New Roman"/>
              </w:rPr>
            </w:pPr>
          </w:p>
        </w:tc>
      </w:tr>
      <w:tr w:rsidR="00964119" w:rsidRPr="00510DEA" w14:paraId="27B049A6" w14:textId="77777777" w:rsidTr="00510DEA">
        <w:tc>
          <w:tcPr>
            <w:tcW w:w="0" w:type="auto"/>
          </w:tcPr>
          <w:p w14:paraId="59892807" w14:textId="77777777" w:rsidR="00964119" w:rsidRPr="00510DEA" w:rsidRDefault="00FB0147" w:rsidP="00510DEA">
            <w:pPr>
              <w:rPr>
                <w:rFonts w:ascii="Times New Roman" w:hAnsi="Times New Roman" w:cs="Times New Roman"/>
              </w:rPr>
            </w:pPr>
            <w:r w:rsidRPr="00510DEA">
              <w:rPr>
                <w:rFonts w:ascii="Times New Roman" w:hAnsi="Times New Roman" w:cs="Times New Roman"/>
              </w:rPr>
              <w:t>2.00-3.15pm</w:t>
            </w:r>
          </w:p>
        </w:tc>
        <w:tc>
          <w:tcPr>
            <w:tcW w:w="0" w:type="auto"/>
          </w:tcPr>
          <w:p w14:paraId="7DD171FA" w14:textId="77777777" w:rsidR="00964119" w:rsidRPr="00167A42" w:rsidRDefault="00FB0147" w:rsidP="00510DEA">
            <w:pPr>
              <w:rPr>
                <w:rFonts w:ascii="Times New Roman" w:hAnsi="Times New Roman" w:cs="Times New Roman"/>
                <w:b/>
              </w:rPr>
            </w:pPr>
            <w:r w:rsidRPr="00167A42">
              <w:rPr>
                <w:rFonts w:ascii="Times New Roman" w:hAnsi="Times New Roman" w:cs="Times New Roman"/>
                <w:b/>
              </w:rPr>
              <w:t>Historic Reading Room</w:t>
            </w:r>
          </w:p>
          <w:p w14:paraId="670E7110" w14:textId="7020DA65" w:rsidR="00FB0147" w:rsidRDefault="00FB0147" w:rsidP="00510DEA">
            <w:pPr>
              <w:rPr>
                <w:rFonts w:ascii="Times New Roman" w:hAnsi="Times New Roman" w:cs="Times New Roman"/>
              </w:rPr>
            </w:pPr>
            <w:r w:rsidRPr="00167A42">
              <w:rPr>
                <w:rFonts w:ascii="Times New Roman" w:hAnsi="Times New Roman" w:cs="Times New Roman"/>
                <w:b/>
              </w:rPr>
              <w:t>Plenary Lecture</w:t>
            </w:r>
            <w:r w:rsidR="00AD2B12">
              <w:rPr>
                <w:rFonts w:ascii="Times New Roman" w:hAnsi="Times New Roman" w:cs="Times New Roman"/>
                <w:b/>
              </w:rPr>
              <w:t>: ‘</w:t>
            </w:r>
            <w:r w:rsidR="00AD2B12" w:rsidRPr="00AD2B12">
              <w:rPr>
                <w:rFonts w:ascii="Times New Roman" w:hAnsi="Times New Roman" w:cs="Times New Roman"/>
                <w:b/>
              </w:rPr>
              <w:t>The Archival Afterlives of Ted Hughes and Seamus Heaney</w:t>
            </w:r>
            <w:r w:rsidR="00AD2B12">
              <w:rPr>
                <w:rFonts w:ascii="Times New Roman" w:hAnsi="Times New Roman" w:cs="Times New Roman"/>
                <w:b/>
              </w:rPr>
              <w:t>.’</w:t>
            </w:r>
            <w:r w:rsidRPr="00510DEA">
              <w:rPr>
                <w:rFonts w:ascii="Times New Roman" w:hAnsi="Times New Roman" w:cs="Times New Roman"/>
              </w:rPr>
              <w:t xml:space="preserve"> </w:t>
            </w:r>
          </w:p>
          <w:p w14:paraId="30146CB9" w14:textId="4238D2F1" w:rsidR="00FB0147" w:rsidRDefault="00FB0147" w:rsidP="00510DEA">
            <w:pPr>
              <w:rPr>
                <w:rFonts w:ascii="Times New Roman" w:hAnsi="Times New Roman" w:cs="Times New Roman"/>
              </w:rPr>
            </w:pPr>
            <w:r w:rsidRPr="00510DEA">
              <w:rPr>
                <w:rFonts w:ascii="Times New Roman" w:hAnsi="Times New Roman" w:cs="Times New Roman"/>
              </w:rPr>
              <w:t>Stephen Enniss (</w:t>
            </w:r>
            <w:r w:rsidR="00FC34AE">
              <w:rPr>
                <w:rFonts w:ascii="Times New Roman" w:hAnsi="Times New Roman" w:cs="Times New Roman"/>
              </w:rPr>
              <w:t xml:space="preserve">Harry Ransom Center, </w:t>
            </w:r>
            <w:r w:rsidRPr="00510DEA">
              <w:rPr>
                <w:rFonts w:ascii="Times New Roman" w:hAnsi="Times New Roman" w:cs="Times New Roman"/>
              </w:rPr>
              <w:t>University of Texas, Austin)</w:t>
            </w:r>
          </w:p>
          <w:p w14:paraId="094062EA" w14:textId="77777777" w:rsidR="001235E8" w:rsidRPr="00510DEA" w:rsidRDefault="001235E8" w:rsidP="00123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r: Vona Groarke</w:t>
            </w:r>
          </w:p>
          <w:p w14:paraId="63AE1032" w14:textId="77777777" w:rsidR="00167A42" w:rsidRPr="00167A42" w:rsidRDefault="00167A42" w:rsidP="00B604A1">
            <w:pPr>
              <w:rPr>
                <w:rFonts w:ascii="Times New Roman" w:hAnsi="Times New Roman" w:cs="Times New Roman"/>
                <w:color w:val="C0504D" w:themeColor="accent2"/>
              </w:rPr>
            </w:pPr>
          </w:p>
        </w:tc>
      </w:tr>
      <w:tr w:rsidR="00FB0147" w:rsidRPr="00510DEA" w14:paraId="65DB12EC" w14:textId="77777777" w:rsidTr="00510DEA">
        <w:tc>
          <w:tcPr>
            <w:tcW w:w="0" w:type="auto"/>
          </w:tcPr>
          <w:p w14:paraId="310625F8" w14:textId="77777777" w:rsidR="00FB0147" w:rsidRPr="00510DEA" w:rsidRDefault="00FB0147" w:rsidP="00510DEA">
            <w:pPr>
              <w:rPr>
                <w:rFonts w:ascii="Times New Roman" w:hAnsi="Times New Roman" w:cs="Times New Roman"/>
              </w:rPr>
            </w:pPr>
            <w:r w:rsidRPr="00510DEA">
              <w:rPr>
                <w:rFonts w:ascii="Times New Roman" w:hAnsi="Times New Roman" w:cs="Times New Roman"/>
              </w:rPr>
              <w:t>3.15-3.45pm</w:t>
            </w:r>
          </w:p>
        </w:tc>
        <w:tc>
          <w:tcPr>
            <w:tcW w:w="0" w:type="auto"/>
          </w:tcPr>
          <w:p w14:paraId="53EB6B91" w14:textId="77777777" w:rsidR="00FB0147" w:rsidRPr="00167A42" w:rsidRDefault="00FB0147" w:rsidP="00510DEA">
            <w:pPr>
              <w:rPr>
                <w:rFonts w:ascii="Times New Roman" w:hAnsi="Times New Roman" w:cs="Times New Roman"/>
                <w:b/>
              </w:rPr>
            </w:pPr>
            <w:r w:rsidRPr="00167A42">
              <w:rPr>
                <w:rFonts w:ascii="Times New Roman" w:hAnsi="Times New Roman" w:cs="Times New Roman"/>
                <w:b/>
              </w:rPr>
              <w:t>Foyer</w:t>
            </w:r>
          </w:p>
          <w:p w14:paraId="098A76AA" w14:textId="77777777" w:rsidR="00FB0147" w:rsidRDefault="00FB0147" w:rsidP="00510DEA">
            <w:pPr>
              <w:rPr>
                <w:rFonts w:ascii="Times New Roman" w:hAnsi="Times New Roman" w:cs="Times New Roman"/>
                <w:b/>
              </w:rPr>
            </w:pPr>
            <w:r w:rsidRPr="00167A42">
              <w:rPr>
                <w:rFonts w:ascii="Times New Roman" w:hAnsi="Times New Roman" w:cs="Times New Roman"/>
                <w:b/>
              </w:rPr>
              <w:t>Coffee Break</w:t>
            </w:r>
          </w:p>
          <w:p w14:paraId="1FF71B32" w14:textId="77777777" w:rsidR="00167A42" w:rsidRPr="00510DEA" w:rsidRDefault="00167A42" w:rsidP="00510DEA">
            <w:pPr>
              <w:rPr>
                <w:rFonts w:ascii="Times New Roman" w:hAnsi="Times New Roman" w:cs="Times New Roman"/>
              </w:rPr>
            </w:pPr>
          </w:p>
        </w:tc>
      </w:tr>
      <w:tr w:rsidR="00FB0147" w:rsidRPr="00510DEA" w14:paraId="0CA79E4A" w14:textId="77777777" w:rsidTr="00510DEA">
        <w:tc>
          <w:tcPr>
            <w:tcW w:w="0" w:type="auto"/>
          </w:tcPr>
          <w:p w14:paraId="2071C5B2" w14:textId="77777777" w:rsidR="00FB0147" w:rsidRPr="00510DEA" w:rsidRDefault="00FB0147" w:rsidP="00510DEA">
            <w:pPr>
              <w:rPr>
                <w:rFonts w:ascii="Times New Roman" w:hAnsi="Times New Roman" w:cs="Times New Roman"/>
              </w:rPr>
            </w:pPr>
            <w:r w:rsidRPr="00510DEA">
              <w:rPr>
                <w:rFonts w:ascii="Times New Roman" w:hAnsi="Times New Roman" w:cs="Times New Roman"/>
              </w:rPr>
              <w:t>3.45-5pm</w:t>
            </w:r>
          </w:p>
        </w:tc>
        <w:tc>
          <w:tcPr>
            <w:tcW w:w="0" w:type="auto"/>
          </w:tcPr>
          <w:p w14:paraId="47BA0EF6" w14:textId="77777777" w:rsidR="00FB0147" w:rsidRPr="00510DEA" w:rsidRDefault="00FB0147" w:rsidP="00510DEA">
            <w:pPr>
              <w:rPr>
                <w:rFonts w:ascii="Times New Roman" w:hAnsi="Times New Roman" w:cs="Times New Roman"/>
                <w:b/>
              </w:rPr>
            </w:pPr>
            <w:r w:rsidRPr="00510DEA">
              <w:rPr>
                <w:rFonts w:ascii="Times New Roman" w:hAnsi="Times New Roman" w:cs="Times New Roman"/>
                <w:b/>
              </w:rPr>
              <w:t>Historic Reading Room</w:t>
            </w:r>
          </w:p>
          <w:p w14:paraId="47DCD047" w14:textId="77777777" w:rsidR="00FB0147" w:rsidRPr="00510DEA" w:rsidRDefault="00FB0147" w:rsidP="00510DEA">
            <w:pPr>
              <w:rPr>
                <w:rFonts w:ascii="Times New Roman" w:hAnsi="Times New Roman" w:cs="Times New Roman"/>
                <w:b/>
                <w:color w:val="C0504D" w:themeColor="accent2"/>
              </w:rPr>
            </w:pPr>
            <w:r w:rsidRPr="00510DEA">
              <w:rPr>
                <w:rFonts w:ascii="Times New Roman" w:hAnsi="Times New Roman" w:cs="Times New Roman"/>
                <w:b/>
              </w:rPr>
              <w:t xml:space="preserve">Panel 7: Literary and Publishing Networks </w:t>
            </w:r>
            <w:r w:rsidRPr="00510DEA">
              <w:rPr>
                <w:rFonts w:ascii="Times New Roman" w:hAnsi="Times New Roman" w:cs="Times New Roman"/>
                <w:b/>
                <w:color w:val="C0504D" w:themeColor="accent2"/>
              </w:rPr>
              <w:t xml:space="preserve">(Chair: </w:t>
            </w:r>
          </w:p>
          <w:p w14:paraId="7D2F169F" w14:textId="77777777" w:rsidR="00FB0147" w:rsidRDefault="00FB0147" w:rsidP="00510DEA">
            <w:pPr>
              <w:rPr>
                <w:rFonts w:ascii="Times New Roman" w:hAnsi="Times New Roman" w:cs="Times New Roman"/>
              </w:rPr>
            </w:pPr>
            <w:r w:rsidRPr="00167A42">
              <w:rPr>
                <w:rFonts w:ascii="Times New Roman" w:hAnsi="Times New Roman" w:cs="Times New Roman"/>
                <w:b/>
              </w:rPr>
              <w:t>Stewart Smith</w:t>
            </w:r>
            <w:r w:rsidRPr="00510DEA">
              <w:rPr>
                <w:rFonts w:ascii="Times New Roman" w:hAnsi="Times New Roman" w:cs="Times New Roman"/>
              </w:rPr>
              <w:t xml:space="preserve"> (University of Strathclyde): ‘A poetry enlarged: Ian Hamilton Finlay’s correspondence as active space’</w:t>
            </w:r>
          </w:p>
          <w:p w14:paraId="1283C202" w14:textId="77777777" w:rsidR="00167A42" w:rsidRPr="00510DEA" w:rsidRDefault="00167A42" w:rsidP="00510DEA">
            <w:pPr>
              <w:rPr>
                <w:rFonts w:ascii="Times New Roman" w:hAnsi="Times New Roman" w:cs="Times New Roman"/>
              </w:rPr>
            </w:pPr>
          </w:p>
          <w:p w14:paraId="63B67E19" w14:textId="77777777" w:rsidR="00FB0147" w:rsidRDefault="00FB0147" w:rsidP="00510DEA">
            <w:pPr>
              <w:rPr>
                <w:rFonts w:ascii="Times New Roman" w:hAnsi="Times New Roman" w:cs="Times New Roman"/>
              </w:rPr>
            </w:pPr>
            <w:r w:rsidRPr="00167A42">
              <w:rPr>
                <w:rFonts w:ascii="Times New Roman" w:hAnsi="Times New Roman" w:cs="Times New Roman"/>
                <w:b/>
              </w:rPr>
              <w:t>Jaclyn Allen</w:t>
            </w:r>
            <w:r w:rsidRPr="00510DEA">
              <w:rPr>
                <w:rFonts w:ascii="Times New Roman" w:hAnsi="Times New Roman" w:cs="Times New Roman"/>
              </w:rPr>
              <w:t xml:space="preserve"> (University College, Dublin): ‘The Poet and her Editors: Elizabeth Dayrush and the Winters’</w:t>
            </w:r>
          </w:p>
          <w:p w14:paraId="6B1067D6" w14:textId="77777777" w:rsidR="00167A42" w:rsidRPr="00510DEA" w:rsidRDefault="00167A42" w:rsidP="00510DEA">
            <w:pPr>
              <w:rPr>
                <w:rFonts w:ascii="Times New Roman" w:hAnsi="Times New Roman" w:cs="Times New Roman"/>
              </w:rPr>
            </w:pPr>
          </w:p>
          <w:p w14:paraId="6F6C6604" w14:textId="77777777" w:rsidR="00FB0147" w:rsidRDefault="00FB0147" w:rsidP="00510DEA">
            <w:pPr>
              <w:rPr>
                <w:rFonts w:ascii="Times New Roman" w:hAnsi="Times New Roman" w:cs="Times New Roman"/>
              </w:rPr>
            </w:pPr>
            <w:r w:rsidRPr="00167A42">
              <w:rPr>
                <w:rFonts w:ascii="Times New Roman" w:hAnsi="Times New Roman" w:cs="Times New Roman"/>
                <w:b/>
              </w:rPr>
              <w:t>Nadia Georgiou</w:t>
            </w:r>
            <w:r w:rsidRPr="00510DEA">
              <w:rPr>
                <w:rFonts w:ascii="Times New Roman" w:hAnsi="Times New Roman" w:cs="Times New Roman"/>
              </w:rPr>
              <w:t xml:space="preserve"> (University of Surrey): The tangled web of network mapping: the poetics and politics of a translator’s correspondence’</w:t>
            </w:r>
          </w:p>
          <w:p w14:paraId="2C92893C" w14:textId="77777777" w:rsidR="00167A42" w:rsidRPr="00510DEA" w:rsidRDefault="00167A42" w:rsidP="00510DEA">
            <w:pPr>
              <w:rPr>
                <w:rFonts w:ascii="Times New Roman" w:hAnsi="Times New Roman" w:cs="Times New Roman"/>
              </w:rPr>
            </w:pPr>
          </w:p>
        </w:tc>
      </w:tr>
      <w:tr w:rsidR="00FB0147" w:rsidRPr="00510DEA" w14:paraId="67D29C7A" w14:textId="77777777" w:rsidTr="00510DEA">
        <w:tc>
          <w:tcPr>
            <w:tcW w:w="0" w:type="auto"/>
          </w:tcPr>
          <w:p w14:paraId="1570280B" w14:textId="77777777" w:rsidR="00FB0147" w:rsidRPr="00510DEA" w:rsidRDefault="00FB0147" w:rsidP="00510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ABCF974" w14:textId="77777777" w:rsidR="00510DEA" w:rsidRPr="00510DEA" w:rsidRDefault="00510DEA" w:rsidP="00510DEA">
            <w:pPr>
              <w:rPr>
                <w:rFonts w:ascii="Times New Roman" w:hAnsi="Times New Roman" w:cs="Times New Roman"/>
                <w:b/>
              </w:rPr>
            </w:pPr>
            <w:r w:rsidRPr="00510DEA">
              <w:rPr>
                <w:rFonts w:ascii="Times New Roman" w:hAnsi="Times New Roman" w:cs="Times New Roman"/>
                <w:b/>
              </w:rPr>
              <w:t>Christie Room</w:t>
            </w:r>
          </w:p>
          <w:p w14:paraId="61274044" w14:textId="77777777" w:rsidR="008F0D23" w:rsidRPr="00510DEA" w:rsidRDefault="00510DEA" w:rsidP="008F0D23">
            <w:pPr>
              <w:rPr>
                <w:rFonts w:ascii="Times New Roman" w:hAnsi="Times New Roman" w:cs="Times New Roman"/>
                <w:b/>
              </w:rPr>
            </w:pPr>
            <w:r w:rsidRPr="00510DEA">
              <w:rPr>
                <w:rFonts w:ascii="Times New Roman" w:hAnsi="Times New Roman" w:cs="Times New Roman"/>
                <w:b/>
              </w:rPr>
              <w:t xml:space="preserve">Panel 8: </w:t>
            </w:r>
            <w:r w:rsidR="008F0D23" w:rsidRPr="00510DEA">
              <w:rPr>
                <w:rFonts w:ascii="Times New Roman" w:hAnsi="Times New Roman" w:cs="Times New Roman"/>
                <w:b/>
              </w:rPr>
              <w:t>The reception of neglected poets (Chair: Lucy Burns)</w:t>
            </w:r>
          </w:p>
          <w:p w14:paraId="39D96A3D" w14:textId="77777777" w:rsidR="008F0D23" w:rsidRDefault="008F0D23" w:rsidP="008F0D23">
            <w:pPr>
              <w:rPr>
                <w:rFonts w:ascii="Times New Roman" w:hAnsi="Times New Roman" w:cs="Times New Roman"/>
              </w:rPr>
            </w:pPr>
            <w:r w:rsidRPr="00510DEA">
              <w:rPr>
                <w:rFonts w:ascii="Times New Roman" w:hAnsi="Times New Roman" w:cs="Times New Roman"/>
                <w:b/>
              </w:rPr>
              <w:t>Imogen Durant</w:t>
            </w:r>
            <w:r w:rsidRPr="00510DEA">
              <w:rPr>
                <w:rFonts w:ascii="Times New Roman" w:hAnsi="Times New Roman" w:cs="Times New Roman"/>
              </w:rPr>
              <w:t xml:space="preserve"> (University of Manchester): ‘Understanding Mid-twentieth-century Poetry through the Papers of Dawson Jackson’</w:t>
            </w:r>
          </w:p>
          <w:p w14:paraId="64CD7176" w14:textId="77777777" w:rsidR="008F0D23" w:rsidRPr="00510DEA" w:rsidRDefault="008F0D23" w:rsidP="008F0D23">
            <w:pPr>
              <w:rPr>
                <w:rFonts w:ascii="Times New Roman" w:hAnsi="Times New Roman" w:cs="Times New Roman"/>
              </w:rPr>
            </w:pPr>
          </w:p>
          <w:p w14:paraId="3886AAC3" w14:textId="77777777" w:rsidR="008F0D23" w:rsidRDefault="008F0D23" w:rsidP="008F0D23">
            <w:pPr>
              <w:rPr>
                <w:rFonts w:ascii="Times New Roman" w:hAnsi="Times New Roman" w:cs="Times New Roman"/>
              </w:rPr>
            </w:pPr>
            <w:r w:rsidRPr="00510DEA">
              <w:rPr>
                <w:rFonts w:ascii="Times New Roman" w:hAnsi="Times New Roman" w:cs="Times New Roman"/>
                <w:b/>
              </w:rPr>
              <w:t>Tara McEvoy</w:t>
            </w:r>
            <w:r w:rsidRPr="00510DEA">
              <w:rPr>
                <w:rFonts w:ascii="Times New Roman" w:hAnsi="Times New Roman" w:cs="Times New Roman"/>
              </w:rPr>
              <w:t xml:space="preserve"> (Queen’s University, Belfast): ‘The black is in my lungs now, and in my poems’: the Poetry of Padraic Fiacc’</w:t>
            </w:r>
          </w:p>
          <w:p w14:paraId="2151CE16" w14:textId="77777777" w:rsidR="008F0D23" w:rsidRPr="00510DEA" w:rsidRDefault="008F0D23" w:rsidP="008F0D23">
            <w:pPr>
              <w:rPr>
                <w:rFonts w:ascii="Times New Roman" w:hAnsi="Times New Roman" w:cs="Times New Roman"/>
              </w:rPr>
            </w:pPr>
          </w:p>
          <w:p w14:paraId="5A5BF443" w14:textId="77777777" w:rsidR="008F0D23" w:rsidRDefault="008F0D23" w:rsidP="008F0D23">
            <w:pPr>
              <w:rPr>
                <w:rFonts w:ascii="Times New Roman" w:hAnsi="Times New Roman" w:cs="Times New Roman"/>
              </w:rPr>
            </w:pPr>
            <w:r w:rsidRPr="00510DEA">
              <w:rPr>
                <w:rFonts w:ascii="Times New Roman" w:hAnsi="Times New Roman" w:cs="Times New Roman"/>
                <w:b/>
              </w:rPr>
              <w:t>Douglas Field</w:t>
            </w:r>
            <w:r w:rsidRPr="00510DEA">
              <w:rPr>
                <w:rFonts w:ascii="Times New Roman" w:hAnsi="Times New Roman" w:cs="Times New Roman"/>
              </w:rPr>
              <w:t xml:space="preserve"> (University of Manchester): </w:t>
            </w:r>
            <w:r w:rsidRPr="00DB24A0">
              <w:rPr>
                <w:rFonts w:ascii="Times New Roman" w:hAnsi="Times New Roman" w:cs="Times New Roman"/>
              </w:rPr>
              <w:t>‘Mapping the Jeff Nuttall Archive</w:t>
            </w:r>
            <w:r>
              <w:rPr>
                <w:rFonts w:ascii="Times New Roman" w:hAnsi="Times New Roman" w:cs="Times New Roman"/>
              </w:rPr>
              <w:t>’</w:t>
            </w:r>
          </w:p>
          <w:p w14:paraId="7620EA8A" w14:textId="175D71C0" w:rsidR="00FB0147" w:rsidRPr="00510DEA" w:rsidRDefault="00FB0147" w:rsidP="008F0D23">
            <w:pPr>
              <w:rPr>
                <w:rFonts w:ascii="Times New Roman" w:hAnsi="Times New Roman" w:cs="Times New Roman"/>
              </w:rPr>
            </w:pPr>
          </w:p>
        </w:tc>
      </w:tr>
    </w:tbl>
    <w:p w14:paraId="60D1A404" w14:textId="77777777" w:rsidR="00FC34AE" w:rsidRDefault="00FC34AE" w:rsidP="00510DEA">
      <w:pPr>
        <w:rPr>
          <w:rFonts w:ascii="Times New Roman" w:hAnsi="Times New Roman" w:cs="Times New Roman"/>
        </w:rPr>
        <w:sectPr w:rsidR="00FC34AE" w:rsidSect="00ED3E49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7395"/>
      </w:tblGrid>
      <w:tr w:rsidR="00FB0147" w:rsidRPr="00510DEA" w14:paraId="19DEFE5B" w14:textId="77777777" w:rsidTr="00FC34AE">
        <w:tc>
          <w:tcPr>
            <w:tcW w:w="0" w:type="auto"/>
          </w:tcPr>
          <w:p w14:paraId="15C9E757" w14:textId="19014570" w:rsidR="00FB0147" w:rsidRPr="00510DEA" w:rsidRDefault="00510DEA" w:rsidP="00510DEA">
            <w:pPr>
              <w:rPr>
                <w:rFonts w:ascii="Times New Roman" w:hAnsi="Times New Roman" w:cs="Times New Roman"/>
              </w:rPr>
            </w:pPr>
            <w:r w:rsidRPr="00510DEA">
              <w:rPr>
                <w:rFonts w:ascii="Times New Roman" w:hAnsi="Times New Roman" w:cs="Times New Roman"/>
              </w:rPr>
              <w:lastRenderedPageBreak/>
              <w:t>5.00-6.00pm</w:t>
            </w:r>
          </w:p>
        </w:tc>
        <w:tc>
          <w:tcPr>
            <w:tcW w:w="7395" w:type="dxa"/>
          </w:tcPr>
          <w:p w14:paraId="7DBCA11C" w14:textId="77777777" w:rsidR="00510DEA" w:rsidRPr="00167A42" w:rsidRDefault="00510DEA" w:rsidP="00510DEA">
            <w:pPr>
              <w:rPr>
                <w:rFonts w:ascii="Times New Roman" w:hAnsi="Times New Roman" w:cs="Times New Roman"/>
                <w:b/>
              </w:rPr>
            </w:pPr>
            <w:r w:rsidRPr="00167A42">
              <w:rPr>
                <w:rFonts w:ascii="Times New Roman" w:hAnsi="Times New Roman" w:cs="Times New Roman"/>
                <w:b/>
              </w:rPr>
              <w:t>Bible Room</w:t>
            </w:r>
          </w:p>
          <w:p w14:paraId="487DAB54" w14:textId="77777777" w:rsidR="00510DEA" w:rsidRPr="00510DEA" w:rsidRDefault="00510DEA" w:rsidP="00510DEA">
            <w:pPr>
              <w:rPr>
                <w:rFonts w:ascii="Times New Roman" w:hAnsi="Times New Roman" w:cs="Times New Roman"/>
              </w:rPr>
            </w:pPr>
            <w:r w:rsidRPr="00167A42">
              <w:rPr>
                <w:rFonts w:ascii="Times New Roman" w:hAnsi="Times New Roman" w:cs="Times New Roman"/>
                <w:b/>
              </w:rPr>
              <w:t>Collection Encounter</w:t>
            </w:r>
            <w:r w:rsidRPr="00510DEA">
              <w:rPr>
                <w:rFonts w:ascii="Times New Roman" w:hAnsi="Times New Roman" w:cs="Times New Roman"/>
              </w:rPr>
              <w:t xml:space="preserve"> (Fran Baker)</w:t>
            </w:r>
          </w:p>
          <w:p w14:paraId="18228E9C" w14:textId="77777777" w:rsidR="00510DEA" w:rsidRPr="00510DEA" w:rsidRDefault="00510DEA" w:rsidP="00510DEA">
            <w:pPr>
              <w:rPr>
                <w:rFonts w:ascii="Times New Roman" w:hAnsi="Times New Roman" w:cs="Times New Roman"/>
              </w:rPr>
            </w:pPr>
          </w:p>
          <w:p w14:paraId="00C5A907" w14:textId="658E0E7C" w:rsidR="00510DEA" w:rsidRPr="00FC34AE" w:rsidRDefault="00FC34AE" w:rsidP="00510DEA">
            <w:pPr>
              <w:rPr>
                <w:rFonts w:ascii="Times New Roman" w:hAnsi="Times New Roman" w:cs="Times New Roman"/>
                <w:i/>
              </w:rPr>
            </w:pPr>
            <w:r w:rsidRPr="00FC34AE">
              <w:rPr>
                <w:rFonts w:ascii="Times New Roman" w:hAnsi="Times New Roman" w:cs="Times New Roman"/>
                <w:i/>
              </w:rPr>
              <w:t xml:space="preserve">Delegate </w:t>
            </w:r>
            <w:r w:rsidR="00510DEA" w:rsidRPr="00FC34AE">
              <w:rPr>
                <w:rFonts w:ascii="Times New Roman" w:hAnsi="Times New Roman" w:cs="Times New Roman"/>
                <w:i/>
              </w:rPr>
              <w:t>Free time</w:t>
            </w:r>
          </w:p>
          <w:p w14:paraId="39F2276B" w14:textId="77777777" w:rsidR="00167A42" w:rsidRPr="00167A42" w:rsidRDefault="00167A42" w:rsidP="00510D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B0147" w:rsidRPr="00510DEA" w14:paraId="0F244892" w14:textId="77777777" w:rsidTr="00FC34AE">
        <w:tc>
          <w:tcPr>
            <w:tcW w:w="0" w:type="auto"/>
          </w:tcPr>
          <w:p w14:paraId="1AD096C4" w14:textId="77777777" w:rsidR="00FB0147" w:rsidRPr="00510DEA" w:rsidRDefault="00510DEA" w:rsidP="00510DEA">
            <w:pPr>
              <w:rPr>
                <w:rFonts w:ascii="Times New Roman" w:hAnsi="Times New Roman" w:cs="Times New Roman"/>
              </w:rPr>
            </w:pPr>
            <w:r w:rsidRPr="00510DEA">
              <w:rPr>
                <w:rFonts w:ascii="Times New Roman" w:hAnsi="Times New Roman" w:cs="Times New Roman"/>
              </w:rPr>
              <w:t>6-7.30pm</w:t>
            </w:r>
          </w:p>
        </w:tc>
        <w:tc>
          <w:tcPr>
            <w:tcW w:w="7395" w:type="dxa"/>
          </w:tcPr>
          <w:p w14:paraId="4F34AF66" w14:textId="77777777" w:rsidR="00510DEA" w:rsidRPr="00510DEA" w:rsidRDefault="00510DEA" w:rsidP="00510DEA">
            <w:pPr>
              <w:rPr>
                <w:rFonts w:ascii="Times New Roman" w:hAnsi="Times New Roman" w:cs="Times New Roman"/>
                <w:b/>
              </w:rPr>
            </w:pPr>
            <w:r w:rsidRPr="00510DEA">
              <w:rPr>
                <w:rFonts w:ascii="Times New Roman" w:hAnsi="Times New Roman" w:cs="Times New Roman"/>
                <w:b/>
              </w:rPr>
              <w:t xml:space="preserve">Roundtable: Poetry Publishing </w:t>
            </w:r>
          </w:p>
          <w:p w14:paraId="3339BFDC" w14:textId="77777777" w:rsidR="00510DEA" w:rsidRPr="00510DEA" w:rsidRDefault="00510DEA" w:rsidP="00510DEA">
            <w:pPr>
              <w:rPr>
                <w:rFonts w:ascii="Times New Roman" w:hAnsi="Times New Roman" w:cs="Times New Roman"/>
                <w:b/>
              </w:rPr>
            </w:pPr>
            <w:r w:rsidRPr="00510DEA">
              <w:rPr>
                <w:rFonts w:ascii="Times New Roman" w:hAnsi="Times New Roman" w:cs="Times New Roman"/>
                <w:b/>
              </w:rPr>
              <w:t>Chair: Vona Groarke</w:t>
            </w:r>
          </w:p>
          <w:p w14:paraId="498232AA" w14:textId="77777777" w:rsidR="00510DEA" w:rsidRPr="00DB3A0E" w:rsidRDefault="00510DEA" w:rsidP="00510DEA">
            <w:pPr>
              <w:rPr>
                <w:rFonts w:ascii="Times New Roman" w:hAnsi="Times New Roman" w:cs="Times New Roman"/>
              </w:rPr>
            </w:pPr>
            <w:r w:rsidRPr="00DB3A0E">
              <w:rPr>
                <w:rFonts w:ascii="Times New Roman" w:hAnsi="Times New Roman" w:cs="Times New Roman"/>
              </w:rPr>
              <w:t>Peter Jay (Anvil Press)</w:t>
            </w:r>
          </w:p>
          <w:p w14:paraId="22DE7223" w14:textId="77777777" w:rsidR="00510DEA" w:rsidRPr="00510DEA" w:rsidRDefault="00510DEA" w:rsidP="00510DEA">
            <w:pPr>
              <w:rPr>
                <w:rFonts w:ascii="Times New Roman" w:hAnsi="Times New Roman" w:cs="Times New Roman"/>
                <w:b/>
                <w:color w:val="262626"/>
              </w:rPr>
            </w:pPr>
            <w:r w:rsidRPr="00510DEA">
              <w:rPr>
                <w:rFonts w:ascii="Times New Roman" w:hAnsi="Times New Roman" w:cs="Times New Roman"/>
              </w:rPr>
              <w:t>Robyn Marsack (</w:t>
            </w:r>
            <w:r w:rsidRPr="00510DEA">
              <w:rPr>
                <w:rFonts w:ascii="Times New Roman" w:hAnsi="Times New Roman" w:cs="Times New Roman"/>
                <w:color w:val="262626"/>
              </w:rPr>
              <w:t>(Royal Literary Fund/University of Glasgow)</w:t>
            </w:r>
          </w:p>
          <w:p w14:paraId="4ACD5C0A" w14:textId="77777777" w:rsidR="00510DEA" w:rsidRPr="00167A42" w:rsidRDefault="00510DEA" w:rsidP="00510DEA">
            <w:pPr>
              <w:rPr>
                <w:rFonts w:ascii="Times New Roman" w:hAnsi="Times New Roman" w:cs="Times New Roman"/>
              </w:rPr>
            </w:pPr>
            <w:r w:rsidRPr="00167A42">
              <w:rPr>
                <w:rFonts w:ascii="Times New Roman" w:hAnsi="Times New Roman" w:cs="Times New Roman"/>
                <w:color w:val="262626"/>
              </w:rPr>
              <w:t>Deryn Rees-Jones (Pavilion Press/University of Liverpool)</w:t>
            </w:r>
          </w:p>
          <w:p w14:paraId="15CE8D81" w14:textId="77777777" w:rsidR="00FB0147" w:rsidRDefault="00510DEA" w:rsidP="00510DEA">
            <w:pPr>
              <w:rPr>
                <w:rFonts w:ascii="Times New Roman" w:hAnsi="Times New Roman" w:cs="Times New Roman"/>
              </w:rPr>
            </w:pPr>
            <w:r w:rsidRPr="00510DEA">
              <w:rPr>
                <w:rFonts w:ascii="Times New Roman" w:hAnsi="Times New Roman" w:cs="Times New Roman"/>
              </w:rPr>
              <w:t>Michael Schmidt (Carcanet Press)</w:t>
            </w:r>
          </w:p>
          <w:p w14:paraId="4350D5BB" w14:textId="77777777" w:rsidR="00FC34AE" w:rsidRPr="00510DEA" w:rsidRDefault="00FC34AE" w:rsidP="00510DEA">
            <w:pPr>
              <w:rPr>
                <w:rFonts w:ascii="Times New Roman" w:hAnsi="Times New Roman" w:cs="Times New Roman"/>
              </w:rPr>
            </w:pPr>
          </w:p>
        </w:tc>
      </w:tr>
    </w:tbl>
    <w:p w14:paraId="4168335A" w14:textId="77777777" w:rsidR="00FC34AE" w:rsidRDefault="00FC34AE" w:rsidP="00167A4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7E00B026" w14:textId="0B150B89" w:rsidR="00167A42" w:rsidRPr="00FC34AE" w:rsidRDefault="00167A42" w:rsidP="00167A42">
      <w:pPr>
        <w:rPr>
          <w:rFonts w:ascii="Times New Roman" w:hAnsi="Times New Roman" w:cs="Times New Roman"/>
          <w:b/>
          <w:sz w:val="28"/>
        </w:rPr>
      </w:pPr>
      <w:r w:rsidRPr="00FC34AE">
        <w:rPr>
          <w:rFonts w:ascii="Times New Roman" w:hAnsi="Times New Roman" w:cs="Times New Roman"/>
          <w:b/>
          <w:sz w:val="28"/>
        </w:rPr>
        <w:lastRenderedPageBreak/>
        <w:t>THURSDAY 29 JUNE 2017</w:t>
      </w:r>
    </w:p>
    <w:p w14:paraId="7B729AF6" w14:textId="77777777" w:rsidR="00964119" w:rsidRDefault="00964119" w:rsidP="00510D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7517"/>
      </w:tblGrid>
      <w:tr w:rsidR="00167A42" w:rsidRPr="00E9526C" w14:paraId="67B35119" w14:textId="77777777" w:rsidTr="00E9526C">
        <w:tc>
          <w:tcPr>
            <w:tcW w:w="0" w:type="auto"/>
          </w:tcPr>
          <w:p w14:paraId="76AFC4A1" w14:textId="3192C426" w:rsidR="00167A42" w:rsidRPr="00E9526C" w:rsidRDefault="004B6907" w:rsidP="00E95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0.4</w:t>
            </w:r>
            <w:r w:rsidR="00167A42" w:rsidRPr="00E9526C">
              <w:rPr>
                <w:rFonts w:ascii="Times New Roman" w:hAnsi="Times New Roman" w:cs="Times New Roman"/>
              </w:rPr>
              <w:t>5am</w:t>
            </w:r>
          </w:p>
        </w:tc>
        <w:tc>
          <w:tcPr>
            <w:tcW w:w="0" w:type="auto"/>
          </w:tcPr>
          <w:p w14:paraId="501738AB" w14:textId="77777777" w:rsidR="00167A42" w:rsidRPr="00E9526C" w:rsidRDefault="00167A42" w:rsidP="00E9526C">
            <w:pPr>
              <w:rPr>
                <w:rFonts w:ascii="Times New Roman" w:hAnsi="Times New Roman" w:cs="Times New Roman"/>
                <w:b/>
              </w:rPr>
            </w:pPr>
            <w:r w:rsidRPr="00E9526C">
              <w:rPr>
                <w:rFonts w:ascii="Times New Roman" w:hAnsi="Times New Roman" w:cs="Times New Roman"/>
                <w:b/>
              </w:rPr>
              <w:t>Historic Reading Room</w:t>
            </w:r>
          </w:p>
          <w:p w14:paraId="25E5CC6B" w14:textId="77777777" w:rsidR="00167A42" w:rsidRPr="00E9526C" w:rsidRDefault="00167A42" w:rsidP="00E9526C">
            <w:pPr>
              <w:rPr>
                <w:rFonts w:ascii="Times New Roman" w:hAnsi="Times New Roman" w:cs="Times New Roman"/>
                <w:b/>
                <w:color w:val="C0504D" w:themeColor="accent2"/>
              </w:rPr>
            </w:pPr>
            <w:r w:rsidRPr="00E9526C">
              <w:rPr>
                <w:rFonts w:ascii="Times New Roman" w:hAnsi="Times New Roman" w:cs="Times New Roman"/>
                <w:b/>
              </w:rPr>
              <w:t xml:space="preserve">Panel 9: Self-curating and the ‘manipulation’ of archives </w:t>
            </w:r>
            <w:r w:rsidRPr="00E9526C">
              <w:rPr>
                <w:rFonts w:ascii="Times New Roman" w:hAnsi="Times New Roman" w:cs="Times New Roman"/>
                <w:b/>
                <w:color w:val="C0504D" w:themeColor="accent2"/>
              </w:rPr>
              <w:t xml:space="preserve">(Chair: </w:t>
            </w:r>
          </w:p>
          <w:p w14:paraId="7BDFE59B" w14:textId="77777777" w:rsidR="00167A42" w:rsidRDefault="00167A42" w:rsidP="00E9526C">
            <w:pPr>
              <w:rPr>
                <w:rFonts w:ascii="Times New Roman" w:hAnsi="Times New Roman" w:cs="Times New Roman"/>
              </w:rPr>
            </w:pPr>
            <w:r w:rsidRPr="00E9526C">
              <w:rPr>
                <w:rFonts w:ascii="Times New Roman" w:hAnsi="Times New Roman" w:cs="Times New Roman"/>
                <w:b/>
              </w:rPr>
              <w:t>Chris Clarke</w:t>
            </w:r>
            <w:r w:rsidRPr="00E9526C">
              <w:rPr>
                <w:rFonts w:ascii="Times New Roman" w:hAnsi="Times New Roman" w:cs="Times New Roman"/>
              </w:rPr>
              <w:t xml:space="preserve"> (Independent Scholar): ‘Inside Robert Creeley’s Personal Library: Ann Quin and the Limits of Postwar Avant-Garde Institution’</w:t>
            </w:r>
          </w:p>
          <w:p w14:paraId="7173E20A" w14:textId="77777777" w:rsidR="00E9526C" w:rsidRPr="00E9526C" w:rsidRDefault="00E9526C" w:rsidP="00E9526C">
            <w:pPr>
              <w:rPr>
                <w:rFonts w:ascii="Times New Roman" w:hAnsi="Times New Roman" w:cs="Times New Roman"/>
              </w:rPr>
            </w:pPr>
          </w:p>
          <w:p w14:paraId="5778691D" w14:textId="77777777" w:rsidR="00167A42" w:rsidRDefault="00167A42" w:rsidP="00E9526C">
            <w:pPr>
              <w:rPr>
                <w:rFonts w:ascii="Times New Roman" w:hAnsi="Times New Roman" w:cs="Times New Roman"/>
              </w:rPr>
            </w:pPr>
            <w:r w:rsidRPr="00E9526C">
              <w:rPr>
                <w:rFonts w:ascii="Times New Roman" w:hAnsi="Times New Roman" w:cs="Times New Roman"/>
                <w:b/>
              </w:rPr>
              <w:t>Karl O’Hanlon</w:t>
            </w:r>
            <w:r w:rsidRPr="00E9526C">
              <w:rPr>
                <w:rFonts w:ascii="Times New Roman" w:hAnsi="Times New Roman" w:cs="Times New Roman"/>
              </w:rPr>
              <w:t xml:space="preserve"> (University of York): ‘Difficult, Refractory, and Suffering Material: Geoffrey Hill’s Archive’</w:t>
            </w:r>
          </w:p>
          <w:p w14:paraId="05B388E8" w14:textId="77777777" w:rsidR="00E9526C" w:rsidRPr="00E9526C" w:rsidRDefault="00E9526C" w:rsidP="00E9526C">
            <w:pPr>
              <w:rPr>
                <w:rFonts w:ascii="Times New Roman" w:hAnsi="Times New Roman" w:cs="Times New Roman"/>
              </w:rPr>
            </w:pPr>
          </w:p>
          <w:p w14:paraId="5397D5B7" w14:textId="77777777" w:rsidR="00167A42" w:rsidRDefault="00167A42" w:rsidP="00E9526C">
            <w:pPr>
              <w:rPr>
                <w:rFonts w:ascii="Times New Roman" w:hAnsi="Times New Roman" w:cs="Times New Roman"/>
              </w:rPr>
            </w:pPr>
            <w:r w:rsidRPr="00E9526C">
              <w:rPr>
                <w:rFonts w:ascii="Times New Roman" w:hAnsi="Times New Roman" w:cs="Times New Roman"/>
                <w:b/>
              </w:rPr>
              <w:t>James Underwood</w:t>
            </w:r>
            <w:r w:rsidRPr="00E9526C">
              <w:rPr>
                <w:rFonts w:ascii="Times New Roman" w:hAnsi="Times New Roman" w:cs="Times New Roman"/>
              </w:rPr>
              <w:t xml:space="preserve"> (University of Huddersfield): ‘When the archivist becomes the archived: Philip Larkin’</w:t>
            </w:r>
          </w:p>
          <w:p w14:paraId="4165567A" w14:textId="77777777" w:rsidR="00E9526C" w:rsidRPr="00E9526C" w:rsidRDefault="00E9526C" w:rsidP="00E9526C">
            <w:pPr>
              <w:rPr>
                <w:rFonts w:ascii="Times New Roman" w:hAnsi="Times New Roman" w:cs="Times New Roman"/>
              </w:rPr>
            </w:pPr>
          </w:p>
        </w:tc>
      </w:tr>
      <w:tr w:rsidR="00167A42" w:rsidRPr="00E9526C" w14:paraId="32CD3601" w14:textId="77777777" w:rsidTr="00E9526C">
        <w:tc>
          <w:tcPr>
            <w:tcW w:w="0" w:type="auto"/>
          </w:tcPr>
          <w:p w14:paraId="653B108F" w14:textId="0EA9F001" w:rsidR="00167A42" w:rsidRPr="00E9526C" w:rsidRDefault="004B6907" w:rsidP="00E95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15</w:t>
            </w:r>
            <w:r w:rsidR="00167A42" w:rsidRPr="00E9526C">
              <w:rPr>
                <w:rFonts w:ascii="Times New Roman" w:hAnsi="Times New Roman" w:cs="Times New Roman"/>
              </w:rPr>
              <w:t>am</w:t>
            </w:r>
          </w:p>
        </w:tc>
        <w:tc>
          <w:tcPr>
            <w:tcW w:w="0" w:type="auto"/>
          </w:tcPr>
          <w:p w14:paraId="25F72E0B" w14:textId="77777777" w:rsidR="00167A42" w:rsidRPr="00E9526C" w:rsidRDefault="00167A42" w:rsidP="00E9526C">
            <w:pPr>
              <w:rPr>
                <w:rFonts w:ascii="Times New Roman" w:hAnsi="Times New Roman" w:cs="Times New Roman"/>
                <w:b/>
              </w:rPr>
            </w:pPr>
            <w:r w:rsidRPr="00E9526C">
              <w:rPr>
                <w:rFonts w:ascii="Times New Roman" w:hAnsi="Times New Roman" w:cs="Times New Roman"/>
                <w:b/>
              </w:rPr>
              <w:t>Foyer</w:t>
            </w:r>
          </w:p>
          <w:p w14:paraId="02EEB87B" w14:textId="77777777" w:rsidR="00167A42" w:rsidRDefault="00167A42" w:rsidP="00E9526C">
            <w:pPr>
              <w:rPr>
                <w:rFonts w:ascii="Times New Roman" w:hAnsi="Times New Roman" w:cs="Times New Roman"/>
                <w:b/>
              </w:rPr>
            </w:pPr>
            <w:r w:rsidRPr="00E9526C">
              <w:rPr>
                <w:rFonts w:ascii="Times New Roman" w:hAnsi="Times New Roman" w:cs="Times New Roman"/>
                <w:b/>
              </w:rPr>
              <w:t>Coffee Break</w:t>
            </w:r>
          </w:p>
          <w:p w14:paraId="16AE2BA6" w14:textId="77777777" w:rsidR="00E9526C" w:rsidRPr="00E9526C" w:rsidRDefault="00E9526C" w:rsidP="00E9526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7A42" w:rsidRPr="00E9526C" w14:paraId="6C84F239" w14:textId="77777777" w:rsidTr="00E9526C">
        <w:tc>
          <w:tcPr>
            <w:tcW w:w="0" w:type="auto"/>
          </w:tcPr>
          <w:p w14:paraId="059D8EC5" w14:textId="33A87106" w:rsidR="00167A42" w:rsidRPr="00E9526C" w:rsidRDefault="004B6907" w:rsidP="00E95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2.30</w:t>
            </w:r>
            <w:r w:rsidR="00E67F72" w:rsidRPr="00E9526C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0" w:type="auto"/>
          </w:tcPr>
          <w:p w14:paraId="3D2813DD" w14:textId="458EDE26" w:rsidR="00E67F72" w:rsidRPr="00E9526C" w:rsidRDefault="00E67F72" w:rsidP="00E9526C">
            <w:pPr>
              <w:rPr>
                <w:rFonts w:ascii="Times New Roman" w:hAnsi="Times New Roman" w:cs="Times New Roman"/>
                <w:b/>
              </w:rPr>
            </w:pPr>
            <w:r w:rsidRPr="00E9526C">
              <w:rPr>
                <w:rFonts w:ascii="Times New Roman" w:hAnsi="Times New Roman" w:cs="Times New Roman"/>
                <w:b/>
              </w:rPr>
              <w:t>Historic Reading Room</w:t>
            </w:r>
          </w:p>
          <w:p w14:paraId="759F3586" w14:textId="77777777" w:rsidR="00E67F72" w:rsidRPr="00E9526C" w:rsidRDefault="00E67F72" w:rsidP="00E9526C">
            <w:pPr>
              <w:rPr>
                <w:rFonts w:ascii="Times New Roman" w:hAnsi="Times New Roman" w:cs="Times New Roman"/>
                <w:b/>
              </w:rPr>
            </w:pPr>
            <w:r w:rsidRPr="00E9526C">
              <w:rPr>
                <w:rFonts w:ascii="Times New Roman" w:hAnsi="Times New Roman" w:cs="Times New Roman"/>
                <w:b/>
              </w:rPr>
              <w:t>Panel 10: Uncovering new critical interpretations in archives (Chair: Imogen Durant)</w:t>
            </w:r>
          </w:p>
          <w:p w14:paraId="77D552E2" w14:textId="10BE6D8B" w:rsidR="00E67F72" w:rsidRDefault="00E67F72" w:rsidP="00E9526C">
            <w:pPr>
              <w:rPr>
                <w:rFonts w:ascii="Times New Roman" w:hAnsi="Times New Roman" w:cs="Times New Roman"/>
              </w:rPr>
            </w:pPr>
            <w:r w:rsidRPr="00E9526C">
              <w:rPr>
                <w:rFonts w:ascii="Times New Roman" w:hAnsi="Times New Roman" w:cs="Times New Roman"/>
                <w:b/>
              </w:rPr>
              <w:t>Lucy Burns</w:t>
            </w:r>
            <w:r w:rsidRPr="00E9526C">
              <w:rPr>
                <w:rFonts w:ascii="Times New Roman" w:hAnsi="Times New Roman" w:cs="Times New Roman"/>
              </w:rPr>
              <w:t xml:space="preserve"> (University of Manchester): ‘Reading Olson’s Archive: Projective Verse and the Projective Test’</w:t>
            </w:r>
          </w:p>
          <w:p w14:paraId="1B2808D9" w14:textId="77777777" w:rsidR="00E9526C" w:rsidRPr="00E9526C" w:rsidRDefault="00E9526C" w:rsidP="00E9526C">
            <w:pPr>
              <w:rPr>
                <w:rFonts w:ascii="Times New Roman" w:hAnsi="Times New Roman" w:cs="Times New Roman"/>
              </w:rPr>
            </w:pPr>
          </w:p>
          <w:p w14:paraId="0B6865A4" w14:textId="77777777" w:rsidR="00167A42" w:rsidRDefault="00E67F72" w:rsidP="00E9526C">
            <w:pPr>
              <w:rPr>
                <w:rFonts w:ascii="Times New Roman" w:hAnsi="Times New Roman" w:cs="Times New Roman"/>
              </w:rPr>
            </w:pPr>
            <w:r w:rsidRPr="00E9526C">
              <w:rPr>
                <w:rFonts w:ascii="Times New Roman" w:hAnsi="Times New Roman" w:cs="Times New Roman"/>
                <w:b/>
              </w:rPr>
              <w:t>Adam Hanna</w:t>
            </w:r>
            <w:r w:rsidRPr="00E9526C">
              <w:rPr>
                <w:rFonts w:ascii="Times New Roman" w:hAnsi="Times New Roman" w:cs="Times New Roman"/>
              </w:rPr>
              <w:t xml:space="preserve"> (University College, Cork): ‘Pushing the Envelopes: Researching in the Seamus Heaney Correspondence Archive at Emory University’</w:t>
            </w:r>
          </w:p>
          <w:p w14:paraId="087ADD35" w14:textId="289F6498" w:rsidR="00E9526C" w:rsidRPr="00E9526C" w:rsidRDefault="00E9526C" w:rsidP="00E9526C">
            <w:pPr>
              <w:rPr>
                <w:rFonts w:ascii="Times New Roman" w:hAnsi="Times New Roman" w:cs="Times New Roman"/>
              </w:rPr>
            </w:pPr>
          </w:p>
        </w:tc>
      </w:tr>
      <w:tr w:rsidR="00167A42" w:rsidRPr="00E9526C" w14:paraId="49898429" w14:textId="77777777" w:rsidTr="00E9526C">
        <w:tc>
          <w:tcPr>
            <w:tcW w:w="0" w:type="auto"/>
          </w:tcPr>
          <w:p w14:paraId="434D68D9" w14:textId="77777777" w:rsidR="00167A42" w:rsidRPr="00E9526C" w:rsidRDefault="00167A42" w:rsidP="00E952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90D7FB7" w14:textId="25E97A41" w:rsidR="00E67F72" w:rsidRPr="00E9526C" w:rsidRDefault="00E67F72" w:rsidP="00E9526C">
            <w:pPr>
              <w:rPr>
                <w:rFonts w:ascii="Times New Roman" w:hAnsi="Times New Roman" w:cs="Times New Roman"/>
                <w:b/>
              </w:rPr>
            </w:pPr>
            <w:r w:rsidRPr="00E9526C">
              <w:rPr>
                <w:rFonts w:ascii="Times New Roman" w:hAnsi="Times New Roman" w:cs="Times New Roman"/>
                <w:b/>
              </w:rPr>
              <w:t>Christie Room</w:t>
            </w:r>
          </w:p>
          <w:p w14:paraId="14ED41FB" w14:textId="77777777" w:rsidR="00E67F72" w:rsidRPr="00E9526C" w:rsidRDefault="00E67F72" w:rsidP="00E9526C">
            <w:pPr>
              <w:rPr>
                <w:rFonts w:ascii="Times New Roman" w:hAnsi="Times New Roman" w:cs="Times New Roman"/>
                <w:b/>
                <w:color w:val="C0504D" w:themeColor="accent2"/>
              </w:rPr>
            </w:pPr>
            <w:r w:rsidRPr="00E9526C">
              <w:rPr>
                <w:rFonts w:ascii="Times New Roman" w:hAnsi="Times New Roman" w:cs="Times New Roman"/>
                <w:b/>
              </w:rPr>
              <w:t xml:space="preserve">Panel 11: Archives and the Creative Process </w:t>
            </w:r>
            <w:r w:rsidRPr="00E9526C">
              <w:rPr>
                <w:rFonts w:ascii="Times New Roman" w:hAnsi="Times New Roman" w:cs="Times New Roman"/>
                <w:b/>
                <w:color w:val="C0504D" w:themeColor="accent2"/>
              </w:rPr>
              <w:t>(Chair:</w:t>
            </w:r>
          </w:p>
          <w:p w14:paraId="6D08FC6B" w14:textId="7531438B" w:rsidR="00E67F72" w:rsidRDefault="00E67F72" w:rsidP="00E9526C">
            <w:pPr>
              <w:rPr>
                <w:rFonts w:ascii="Times New Roman" w:hAnsi="Times New Roman" w:cs="Times New Roman"/>
              </w:rPr>
            </w:pPr>
            <w:r w:rsidRPr="00E9526C">
              <w:rPr>
                <w:rFonts w:ascii="Times New Roman" w:hAnsi="Times New Roman" w:cs="Times New Roman"/>
                <w:b/>
              </w:rPr>
              <w:t>Mariah Whelan</w:t>
            </w:r>
            <w:r w:rsidRPr="00E9526C">
              <w:rPr>
                <w:rFonts w:ascii="Times New Roman" w:hAnsi="Times New Roman" w:cs="Times New Roman"/>
              </w:rPr>
              <w:t xml:space="preserve"> (University of Manchester): ‘Creative Afterlives: Using a Family Archive to Prompt a Creative Work’</w:t>
            </w:r>
          </w:p>
          <w:p w14:paraId="3F100671" w14:textId="77777777" w:rsidR="00E9526C" w:rsidRPr="00E9526C" w:rsidRDefault="00E9526C" w:rsidP="00E9526C">
            <w:pPr>
              <w:rPr>
                <w:rFonts w:ascii="Times New Roman" w:hAnsi="Times New Roman" w:cs="Times New Roman"/>
              </w:rPr>
            </w:pPr>
          </w:p>
          <w:p w14:paraId="0CC88498" w14:textId="014BD20E" w:rsidR="00E67F72" w:rsidRDefault="00E67F72" w:rsidP="00E9526C">
            <w:pPr>
              <w:rPr>
                <w:rFonts w:ascii="Times New Roman" w:hAnsi="Times New Roman" w:cs="Times New Roman"/>
              </w:rPr>
            </w:pPr>
            <w:r w:rsidRPr="00E9526C">
              <w:rPr>
                <w:rFonts w:ascii="Times New Roman" w:hAnsi="Times New Roman" w:cs="Times New Roman"/>
                <w:b/>
              </w:rPr>
              <w:t>Angus Connell Brown</w:t>
            </w:r>
            <w:r w:rsidRPr="00E9526C">
              <w:rPr>
                <w:rFonts w:ascii="Times New Roman" w:hAnsi="Times New Roman" w:cs="Times New Roman"/>
              </w:rPr>
              <w:t xml:space="preserve"> (University of Birmingham): ‘Material Worlds: Erasure Poetry and the Book as Archive’</w:t>
            </w:r>
          </w:p>
          <w:p w14:paraId="64D3E9ED" w14:textId="77777777" w:rsidR="00E9526C" w:rsidRPr="00E9526C" w:rsidRDefault="00E9526C" w:rsidP="00E9526C">
            <w:pPr>
              <w:rPr>
                <w:rFonts w:ascii="Times New Roman" w:hAnsi="Times New Roman" w:cs="Times New Roman"/>
              </w:rPr>
            </w:pPr>
          </w:p>
          <w:p w14:paraId="0393681B" w14:textId="52FE7666" w:rsidR="00E67F72" w:rsidRPr="00E9526C" w:rsidRDefault="00E67F72" w:rsidP="00E9526C">
            <w:pPr>
              <w:rPr>
                <w:rFonts w:ascii="Times New Roman" w:hAnsi="Times New Roman" w:cs="Times New Roman"/>
              </w:rPr>
            </w:pPr>
            <w:r w:rsidRPr="00E9526C">
              <w:rPr>
                <w:rFonts w:ascii="Times New Roman" w:hAnsi="Times New Roman" w:cs="Times New Roman"/>
                <w:b/>
              </w:rPr>
              <w:t>Carol Mavor</w:t>
            </w:r>
            <w:r w:rsidRPr="00E9526C">
              <w:rPr>
                <w:rFonts w:ascii="Times New Roman" w:hAnsi="Times New Roman" w:cs="Times New Roman"/>
              </w:rPr>
              <w:t xml:space="preserve"> (University of Manchester): </w:t>
            </w:r>
            <w:r w:rsidR="00EB2BFC" w:rsidRPr="00E9526C">
              <w:rPr>
                <w:rFonts w:ascii="Times New Roman" w:hAnsi="Times New Roman" w:cs="Times New Roman"/>
              </w:rPr>
              <w:t>‘</w:t>
            </w:r>
            <w:r w:rsidRPr="00E9526C">
              <w:rPr>
                <w:rFonts w:ascii="Times New Roman" w:hAnsi="Times New Roman" w:cs="Times New Roman"/>
              </w:rPr>
              <w:t>Reading the ‘Life Objects’ of Niccolo Petroni as Sequenced Poetry’</w:t>
            </w:r>
          </w:p>
          <w:p w14:paraId="0BBC154B" w14:textId="77777777" w:rsidR="00167A42" w:rsidRPr="00E9526C" w:rsidRDefault="00167A42" w:rsidP="00E9526C">
            <w:pPr>
              <w:rPr>
                <w:rFonts w:ascii="Times New Roman" w:hAnsi="Times New Roman" w:cs="Times New Roman"/>
              </w:rPr>
            </w:pPr>
          </w:p>
        </w:tc>
      </w:tr>
      <w:tr w:rsidR="00167A42" w:rsidRPr="00E9526C" w14:paraId="323BE784" w14:textId="77777777" w:rsidTr="00E9526C">
        <w:tc>
          <w:tcPr>
            <w:tcW w:w="0" w:type="auto"/>
          </w:tcPr>
          <w:p w14:paraId="3B9FEF4A" w14:textId="0446F335" w:rsidR="00167A42" w:rsidRPr="00E9526C" w:rsidRDefault="00E9526C" w:rsidP="00E9526C">
            <w:pPr>
              <w:rPr>
                <w:rFonts w:ascii="Times New Roman" w:hAnsi="Times New Roman" w:cs="Times New Roman"/>
              </w:rPr>
            </w:pPr>
            <w:r w:rsidRPr="00E9526C">
              <w:rPr>
                <w:rFonts w:ascii="Times New Roman" w:hAnsi="Times New Roman" w:cs="Times New Roman"/>
              </w:rPr>
              <w:t>1</w:t>
            </w:r>
            <w:r w:rsidR="004B6907">
              <w:rPr>
                <w:rFonts w:ascii="Times New Roman" w:hAnsi="Times New Roman" w:cs="Times New Roman"/>
              </w:rPr>
              <w:t>2.30-1.30</w:t>
            </w:r>
            <w:r w:rsidRPr="00E9526C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0" w:type="auto"/>
          </w:tcPr>
          <w:p w14:paraId="707FDA95" w14:textId="77777777" w:rsidR="00167A42" w:rsidRPr="00E9526C" w:rsidRDefault="00E9526C" w:rsidP="00E9526C">
            <w:pPr>
              <w:rPr>
                <w:rFonts w:ascii="Times New Roman" w:hAnsi="Times New Roman" w:cs="Times New Roman"/>
                <w:b/>
              </w:rPr>
            </w:pPr>
            <w:r w:rsidRPr="00E9526C">
              <w:rPr>
                <w:rFonts w:ascii="Times New Roman" w:hAnsi="Times New Roman" w:cs="Times New Roman"/>
                <w:b/>
              </w:rPr>
              <w:t>Foyer</w:t>
            </w:r>
          </w:p>
          <w:p w14:paraId="30C210E0" w14:textId="77777777" w:rsidR="00E9526C" w:rsidRDefault="00E9526C" w:rsidP="00E9526C">
            <w:pPr>
              <w:rPr>
                <w:rFonts w:ascii="Times New Roman" w:hAnsi="Times New Roman" w:cs="Times New Roman"/>
                <w:b/>
              </w:rPr>
            </w:pPr>
            <w:r w:rsidRPr="00E9526C">
              <w:rPr>
                <w:rFonts w:ascii="Times New Roman" w:hAnsi="Times New Roman" w:cs="Times New Roman"/>
                <w:b/>
              </w:rPr>
              <w:t>Lunch</w:t>
            </w:r>
          </w:p>
          <w:p w14:paraId="01ABADEC" w14:textId="1173B6CF" w:rsidR="00E9526C" w:rsidRPr="00E9526C" w:rsidRDefault="00E9526C" w:rsidP="00E9526C">
            <w:pPr>
              <w:rPr>
                <w:rFonts w:ascii="Times New Roman" w:hAnsi="Times New Roman" w:cs="Times New Roman"/>
              </w:rPr>
            </w:pPr>
          </w:p>
        </w:tc>
      </w:tr>
    </w:tbl>
    <w:p w14:paraId="79A07059" w14:textId="77777777" w:rsidR="001235E8" w:rsidRDefault="001235E8" w:rsidP="00E9526C">
      <w:pPr>
        <w:rPr>
          <w:rFonts w:ascii="Times New Roman" w:hAnsi="Times New Roman" w:cs="Times New Roman"/>
        </w:rPr>
        <w:sectPr w:rsidR="001235E8" w:rsidSect="00ED3E49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7168"/>
      </w:tblGrid>
      <w:tr w:rsidR="00167A42" w:rsidRPr="00E9526C" w14:paraId="3F8C2FA7" w14:textId="77777777" w:rsidTr="00E9526C">
        <w:tc>
          <w:tcPr>
            <w:tcW w:w="0" w:type="auto"/>
          </w:tcPr>
          <w:p w14:paraId="3F2D6FF3" w14:textId="5BD56A8F" w:rsidR="00167A42" w:rsidRPr="00E9526C" w:rsidRDefault="004B6907" w:rsidP="00E95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0-2.4</w:t>
            </w:r>
            <w:r w:rsidR="00E9526C" w:rsidRPr="00E9526C">
              <w:rPr>
                <w:rFonts w:ascii="Times New Roman" w:hAnsi="Times New Roman" w:cs="Times New Roman"/>
              </w:rPr>
              <w:t>5pm</w:t>
            </w:r>
          </w:p>
        </w:tc>
        <w:tc>
          <w:tcPr>
            <w:tcW w:w="0" w:type="auto"/>
          </w:tcPr>
          <w:p w14:paraId="0F96FFE5" w14:textId="77777777" w:rsidR="00167A42" w:rsidRPr="00E9526C" w:rsidRDefault="00E9526C" w:rsidP="00E9526C">
            <w:pPr>
              <w:rPr>
                <w:rFonts w:ascii="Times New Roman" w:hAnsi="Times New Roman" w:cs="Times New Roman"/>
                <w:b/>
              </w:rPr>
            </w:pPr>
            <w:r w:rsidRPr="00E9526C">
              <w:rPr>
                <w:rFonts w:ascii="Times New Roman" w:hAnsi="Times New Roman" w:cs="Times New Roman"/>
                <w:b/>
              </w:rPr>
              <w:t>Historic Reading Room</w:t>
            </w:r>
          </w:p>
          <w:p w14:paraId="2E80BA70" w14:textId="20B0CD1C" w:rsidR="001235E8" w:rsidRPr="001235E8" w:rsidRDefault="00E9526C" w:rsidP="001235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1235E8">
              <w:rPr>
                <w:rFonts w:ascii="Times New Roman" w:hAnsi="Times New Roman" w:cs="Times New Roman"/>
                <w:b/>
              </w:rPr>
              <w:t>Plenary Lecture</w:t>
            </w:r>
            <w:r w:rsidR="001235E8">
              <w:rPr>
                <w:rFonts w:ascii="Times New Roman" w:hAnsi="Times New Roman" w:cs="Times New Roman"/>
                <w:b/>
              </w:rPr>
              <w:t>: ‘</w:t>
            </w:r>
            <w:r w:rsidR="001235E8" w:rsidRPr="001235E8">
              <w:rPr>
                <w:rFonts w:ascii="Times New Roman" w:hAnsi="Times New Roman" w:cs="Times New Roman"/>
                <w:b/>
                <w:lang w:val="en-GB"/>
              </w:rPr>
              <w:t>Archival Elegies: Recovering Irish Women Poets</w:t>
            </w:r>
            <w:r w:rsidR="001235E8">
              <w:rPr>
                <w:rFonts w:ascii="Times New Roman" w:hAnsi="Times New Roman" w:cs="Times New Roman"/>
                <w:b/>
                <w:lang w:val="en-GB"/>
              </w:rPr>
              <w:t>’</w:t>
            </w:r>
          </w:p>
          <w:p w14:paraId="0422E575" w14:textId="77777777" w:rsidR="001235E8" w:rsidRPr="001235E8" w:rsidRDefault="00E9526C" w:rsidP="001235E8">
            <w:pPr>
              <w:rPr>
                <w:rFonts w:ascii="Times New Roman" w:hAnsi="Times New Roman" w:cs="Times New Roman"/>
              </w:rPr>
            </w:pPr>
            <w:r w:rsidRPr="001235E8">
              <w:rPr>
                <w:rFonts w:ascii="Times New Roman" w:hAnsi="Times New Roman" w:cs="Times New Roman"/>
              </w:rPr>
              <w:t xml:space="preserve"> </w:t>
            </w:r>
            <w:r w:rsidR="001235E8" w:rsidRPr="001235E8">
              <w:rPr>
                <w:rFonts w:ascii="Times New Roman" w:hAnsi="Times New Roman" w:cs="Times New Roman"/>
              </w:rPr>
              <w:t>Lucy Collins (University College, Dublin)</w:t>
            </w:r>
          </w:p>
          <w:p w14:paraId="200E2ACF" w14:textId="177F63B1" w:rsidR="00E9526C" w:rsidRPr="001235E8" w:rsidRDefault="001235E8" w:rsidP="00E95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r: John McAuliffe</w:t>
            </w:r>
          </w:p>
          <w:p w14:paraId="4D2C8236" w14:textId="00FAECAC" w:rsidR="00E9526C" w:rsidRPr="00E9526C" w:rsidRDefault="00E9526C" w:rsidP="001235E8">
            <w:pPr>
              <w:rPr>
                <w:rFonts w:ascii="Times New Roman" w:hAnsi="Times New Roman" w:cs="Times New Roman"/>
              </w:rPr>
            </w:pPr>
          </w:p>
        </w:tc>
      </w:tr>
      <w:tr w:rsidR="00167A42" w:rsidRPr="00E9526C" w14:paraId="1BFE083E" w14:textId="77777777" w:rsidTr="00E9526C">
        <w:tc>
          <w:tcPr>
            <w:tcW w:w="0" w:type="auto"/>
          </w:tcPr>
          <w:p w14:paraId="000CF1F0" w14:textId="0126AD73" w:rsidR="00167A42" w:rsidRPr="00E9526C" w:rsidRDefault="004B6907" w:rsidP="00E95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5-3.1</w:t>
            </w:r>
            <w:r w:rsidR="00E9526C" w:rsidRPr="00E9526C">
              <w:rPr>
                <w:rFonts w:ascii="Times New Roman" w:hAnsi="Times New Roman" w:cs="Times New Roman"/>
              </w:rPr>
              <w:t>5pm</w:t>
            </w:r>
          </w:p>
        </w:tc>
        <w:tc>
          <w:tcPr>
            <w:tcW w:w="0" w:type="auto"/>
          </w:tcPr>
          <w:p w14:paraId="2922658F" w14:textId="77777777" w:rsidR="00167A42" w:rsidRPr="00E9526C" w:rsidRDefault="00E9526C" w:rsidP="00E9526C">
            <w:pPr>
              <w:rPr>
                <w:rFonts w:ascii="Times New Roman" w:hAnsi="Times New Roman" w:cs="Times New Roman"/>
                <w:b/>
              </w:rPr>
            </w:pPr>
            <w:r w:rsidRPr="00E9526C">
              <w:rPr>
                <w:rFonts w:ascii="Times New Roman" w:hAnsi="Times New Roman" w:cs="Times New Roman"/>
                <w:b/>
              </w:rPr>
              <w:t>Foyer</w:t>
            </w:r>
          </w:p>
          <w:p w14:paraId="24C3BF45" w14:textId="77777777" w:rsidR="00E9526C" w:rsidRDefault="00E9526C" w:rsidP="00E9526C">
            <w:pPr>
              <w:rPr>
                <w:rFonts w:ascii="Times New Roman" w:hAnsi="Times New Roman" w:cs="Times New Roman"/>
                <w:b/>
              </w:rPr>
            </w:pPr>
            <w:r w:rsidRPr="00E9526C">
              <w:rPr>
                <w:rFonts w:ascii="Times New Roman" w:hAnsi="Times New Roman" w:cs="Times New Roman"/>
                <w:b/>
              </w:rPr>
              <w:t>Coffee Break</w:t>
            </w:r>
          </w:p>
          <w:p w14:paraId="0BAA369E" w14:textId="14010581" w:rsidR="00E9526C" w:rsidRPr="00E9526C" w:rsidRDefault="00E9526C" w:rsidP="00E9526C">
            <w:pPr>
              <w:rPr>
                <w:rFonts w:ascii="Times New Roman" w:hAnsi="Times New Roman" w:cs="Times New Roman"/>
              </w:rPr>
            </w:pPr>
          </w:p>
        </w:tc>
      </w:tr>
      <w:tr w:rsidR="00167A42" w:rsidRPr="00E9526C" w14:paraId="01C58A01" w14:textId="77777777" w:rsidTr="00E9526C">
        <w:tc>
          <w:tcPr>
            <w:tcW w:w="0" w:type="auto"/>
          </w:tcPr>
          <w:p w14:paraId="7B8F0689" w14:textId="7ED51020" w:rsidR="00167A42" w:rsidRPr="00E9526C" w:rsidRDefault="00E9526C" w:rsidP="00E9526C">
            <w:pPr>
              <w:rPr>
                <w:rFonts w:ascii="Times New Roman" w:hAnsi="Times New Roman" w:cs="Times New Roman"/>
              </w:rPr>
            </w:pPr>
            <w:r w:rsidRPr="00E9526C">
              <w:rPr>
                <w:rFonts w:ascii="Times New Roman" w:hAnsi="Times New Roman" w:cs="Times New Roman"/>
              </w:rPr>
              <w:t>3.</w:t>
            </w:r>
            <w:r w:rsidR="004B6907">
              <w:rPr>
                <w:rFonts w:ascii="Times New Roman" w:hAnsi="Times New Roman" w:cs="Times New Roman"/>
              </w:rPr>
              <w:t>15-4.30</w:t>
            </w:r>
            <w:r w:rsidRPr="00E9526C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0" w:type="auto"/>
          </w:tcPr>
          <w:p w14:paraId="4C21E04A" w14:textId="4AA65F08" w:rsidR="00E9526C" w:rsidRPr="004B6907" w:rsidRDefault="00E9526C" w:rsidP="00E9526C">
            <w:pPr>
              <w:rPr>
                <w:rFonts w:ascii="Times New Roman" w:hAnsi="Times New Roman" w:cs="Times New Roman"/>
                <w:b/>
              </w:rPr>
            </w:pPr>
            <w:r w:rsidRPr="004B6907">
              <w:rPr>
                <w:rFonts w:ascii="Times New Roman" w:hAnsi="Times New Roman" w:cs="Times New Roman"/>
                <w:b/>
              </w:rPr>
              <w:t>Historic Reading Room</w:t>
            </w:r>
          </w:p>
          <w:p w14:paraId="3778CB70" w14:textId="7A3BC77C" w:rsidR="00E9526C" w:rsidRPr="00E9526C" w:rsidRDefault="00E9526C" w:rsidP="00E9526C">
            <w:pPr>
              <w:rPr>
                <w:rFonts w:ascii="Times New Roman" w:hAnsi="Times New Roman" w:cs="Times New Roman"/>
                <w:b/>
              </w:rPr>
            </w:pPr>
            <w:r w:rsidRPr="00E9526C">
              <w:rPr>
                <w:rFonts w:ascii="Times New Roman" w:hAnsi="Times New Roman" w:cs="Times New Roman"/>
                <w:b/>
              </w:rPr>
              <w:t>Panel 12:‘Archival Beforelives’: The Poets’ View</w:t>
            </w:r>
            <w:r w:rsidRPr="00E9526C">
              <w:rPr>
                <w:rFonts w:ascii="Times New Roman" w:hAnsi="Times New Roman" w:cs="Times New Roman"/>
              </w:rPr>
              <w:t xml:space="preserve"> </w:t>
            </w:r>
          </w:p>
          <w:p w14:paraId="5832F43B" w14:textId="77777777" w:rsidR="00E9526C" w:rsidRPr="00E9526C" w:rsidRDefault="00E9526C" w:rsidP="00E9526C">
            <w:pPr>
              <w:rPr>
                <w:rFonts w:ascii="Times New Roman" w:hAnsi="Times New Roman" w:cs="Times New Roman"/>
              </w:rPr>
            </w:pPr>
            <w:r w:rsidRPr="00E9526C">
              <w:rPr>
                <w:rFonts w:ascii="Times New Roman" w:hAnsi="Times New Roman" w:cs="Times New Roman"/>
              </w:rPr>
              <w:t>Vona Groarke (University of Manchester)</w:t>
            </w:r>
          </w:p>
          <w:p w14:paraId="0FCA0997" w14:textId="7C9ADA51" w:rsidR="00E9526C" w:rsidRPr="00E9526C" w:rsidRDefault="00E9526C" w:rsidP="00E9526C">
            <w:pPr>
              <w:rPr>
                <w:rFonts w:ascii="Times New Roman" w:hAnsi="Times New Roman" w:cs="Times New Roman"/>
              </w:rPr>
            </w:pPr>
            <w:r w:rsidRPr="00E9526C">
              <w:rPr>
                <w:rFonts w:ascii="Times New Roman" w:hAnsi="Times New Roman" w:cs="Times New Roman"/>
              </w:rPr>
              <w:t>Evan Jones (University of Bolton)</w:t>
            </w:r>
          </w:p>
          <w:p w14:paraId="7A4DF245" w14:textId="1B543F66" w:rsidR="00E9526C" w:rsidRPr="00E9526C" w:rsidRDefault="00E9526C" w:rsidP="00E9526C">
            <w:pPr>
              <w:rPr>
                <w:rFonts w:ascii="Times New Roman" w:hAnsi="Times New Roman" w:cs="Times New Roman"/>
              </w:rPr>
            </w:pPr>
            <w:r w:rsidRPr="00E9526C">
              <w:rPr>
                <w:rFonts w:ascii="Times New Roman" w:hAnsi="Times New Roman" w:cs="Times New Roman"/>
              </w:rPr>
              <w:t>Frances Leviston (University of Manchester)</w:t>
            </w:r>
          </w:p>
          <w:p w14:paraId="30216B58" w14:textId="43C868A9" w:rsidR="00E9526C" w:rsidRPr="00E9526C" w:rsidRDefault="00E9526C" w:rsidP="00E9526C">
            <w:pPr>
              <w:rPr>
                <w:rFonts w:ascii="Times New Roman" w:hAnsi="Times New Roman" w:cs="Times New Roman"/>
              </w:rPr>
            </w:pPr>
            <w:r w:rsidRPr="00E9526C">
              <w:rPr>
                <w:rFonts w:ascii="Times New Roman" w:hAnsi="Times New Roman" w:cs="Times New Roman"/>
              </w:rPr>
              <w:t>John McAuliffe (University of Manchester)</w:t>
            </w:r>
          </w:p>
          <w:p w14:paraId="38FA9F7E" w14:textId="4255FC03" w:rsidR="00167A42" w:rsidRPr="00E9526C" w:rsidRDefault="00167A42" w:rsidP="00E9526C">
            <w:pPr>
              <w:rPr>
                <w:rFonts w:ascii="Times New Roman" w:hAnsi="Times New Roman" w:cs="Times New Roman"/>
              </w:rPr>
            </w:pPr>
          </w:p>
        </w:tc>
      </w:tr>
      <w:tr w:rsidR="00E9526C" w:rsidRPr="00E9526C" w14:paraId="1FFDCF10" w14:textId="77777777" w:rsidTr="00E9526C">
        <w:tc>
          <w:tcPr>
            <w:tcW w:w="0" w:type="auto"/>
          </w:tcPr>
          <w:p w14:paraId="548FD54F" w14:textId="6688A9A4" w:rsidR="00E9526C" w:rsidRPr="00E9526C" w:rsidRDefault="004B6907" w:rsidP="00E95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0</w:t>
            </w:r>
            <w:r w:rsidR="00E9526C" w:rsidRPr="00E9526C">
              <w:rPr>
                <w:rFonts w:ascii="Times New Roman" w:hAnsi="Times New Roman" w:cs="Times New Roman"/>
              </w:rPr>
              <w:t>-5.30pm</w:t>
            </w:r>
          </w:p>
        </w:tc>
        <w:tc>
          <w:tcPr>
            <w:tcW w:w="0" w:type="auto"/>
          </w:tcPr>
          <w:p w14:paraId="048D89DE" w14:textId="77777777" w:rsidR="00E9526C" w:rsidRDefault="00E9526C" w:rsidP="00E9526C">
            <w:pPr>
              <w:rPr>
                <w:rFonts w:ascii="Times New Roman" w:hAnsi="Times New Roman" w:cs="Times New Roman"/>
              </w:rPr>
            </w:pPr>
            <w:r w:rsidRPr="00E9526C">
              <w:rPr>
                <w:rFonts w:ascii="Times New Roman" w:hAnsi="Times New Roman" w:cs="Times New Roman"/>
              </w:rPr>
              <w:t xml:space="preserve">Delegate Transport to Irish World Heritage Centre </w:t>
            </w:r>
          </w:p>
          <w:p w14:paraId="44EECE48" w14:textId="77777777" w:rsidR="00E9526C" w:rsidRPr="00E9526C" w:rsidRDefault="00E9526C" w:rsidP="00E9526C">
            <w:pPr>
              <w:rPr>
                <w:rFonts w:ascii="Times New Roman" w:hAnsi="Times New Roman" w:cs="Times New Roman"/>
                <w:i/>
              </w:rPr>
            </w:pPr>
            <w:r w:rsidRPr="00E9526C">
              <w:rPr>
                <w:rFonts w:ascii="Times New Roman" w:hAnsi="Times New Roman" w:cs="Times New Roman"/>
                <w:i/>
              </w:rPr>
              <w:t>Meet in Foyer of the John Rylands Library</w:t>
            </w:r>
          </w:p>
          <w:p w14:paraId="2CF722C6" w14:textId="3A375436" w:rsidR="00E9526C" w:rsidRPr="00E9526C" w:rsidRDefault="00E9526C" w:rsidP="00E9526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526C" w:rsidRPr="00E9526C" w14:paraId="778A823F" w14:textId="77777777" w:rsidTr="00E9526C">
        <w:tc>
          <w:tcPr>
            <w:tcW w:w="0" w:type="auto"/>
          </w:tcPr>
          <w:p w14:paraId="18D9A53C" w14:textId="186C88AF" w:rsidR="00E9526C" w:rsidRPr="00E9526C" w:rsidRDefault="00E9526C" w:rsidP="00E9526C">
            <w:pPr>
              <w:rPr>
                <w:rFonts w:ascii="Times New Roman" w:hAnsi="Times New Roman" w:cs="Times New Roman"/>
              </w:rPr>
            </w:pPr>
            <w:r w:rsidRPr="00E9526C">
              <w:rPr>
                <w:rFonts w:ascii="Times New Roman" w:hAnsi="Times New Roman" w:cs="Times New Roman"/>
              </w:rPr>
              <w:t>5.30-6.15pm</w:t>
            </w:r>
          </w:p>
        </w:tc>
        <w:tc>
          <w:tcPr>
            <w:tcW w:w="0" w:type="auto"/>
          </w:tcPr>
          <w:p w14:paraId="483F97D0" w14:textId="59601428" w:rsidR="00E9526C" w:rsidRPr="00E9526C" w:rsidRDefault="00E9526C" w:rsidP="00E9526C">
            <w:pPr>
              <w:rPr>
                <w:rFonts w:ascii="Times New Roman" w:hAnsi="Times New Roman" w:cs="Times New Roman"/>
                <w:b/>
              </w:rPr>
            </w:pPr>
            <w:r w:rsidRPr="00E9526C">
              <w:rPr>
                <w:rFonts w:ascii="Times New Roman" w:hAnsi="Times New Roman" w:cs="Times New Roman"/>
                <w:b/>
              </w:rPr>
              <w:t>Irish World Heritage Centre</w:t>
            </w:r>
          </w:p>
          <w:p w14:paraId="16C463F7" w14:textId="77777777" w:rsidR="00E9526C" w:rsidRDefault="00E9526C" w:rsidP="00E9526C">
            <w:pPr>
              <w:rPr>
                <w:rFonts w:ascii="Times New Roman" w:hAnsi="Times New Roman" w:cs="Times New Roman"/>
              </w:rPr>
            </w:pPr>
            <w:r w:rsidRPr="00E9526C">
              <w:rPr>
                <w:rFonts w:ascii="Times New Roman" w:hAnsi="Times New Roman" w:cs="Times New Roman"/>
              </w:rPr>
              <w:t>Reception</w:t>
            </w:r>
          </w:p>
          <w:p w14:paraId="70A4A63E" w14:textId="4AAFE7E5" w:rsidR="00E9526C" w:rsidRPr="00E9526C" w:rsidRDefault="00E9526C" w:rsidP="00E9526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526C" w:rsidRPr="00E9526C" w14:paraId="0B56B0D8" w14:textId="77777777" w:rsidTr="00E9526C">
        <w:tc>
          <w:tcPr>
            <w:tcW w:w="0" w:type="auto"/>
          </w:tcPr>
          <w:p w14:paraId="1D5CD42B" w14:textId="363E1D28" w:rsidR="00E9526C" w:rsidRPr="00E9526C" w:rsidRDefault="00E9526C" w:rsidP="00E9526C">
            <w:pPr>
              <w:rPr>
                <w:rFonts w:ascii="Times New Roman" w:hAnsi="Times New Roman" w:cs="Times New Roman"/>
              </w:rPr>
            </w:pPr>
            <w:r w:rsidRPr="00E9526C">
              <w:rPr>
                <w:rFonts w:ascii="Times New Roman" w:hAnsi="Times New Roman" w:cs="Times New Roman"/>
              </w:rPr>
              <w:t>6.15pm</w:t>
            </w:r>
          </w:p>
        </w:tc>
        <w:tc>
          <w:tcPr>
            <w:tcW w:w="0" w:type="auto"/>
          </w:tcPr>
          <w:p w14:paraId="45A169E3" w14:textId="1FEE7B02" w:rsidR="00E9526C" w:rsidRPr="00E9526C" w:rsidRDefault="00E9526C" w:rsidP="00E9526C">
            <w:pPr>
              <w:rPr>
                <w:rFonts w:ascii="Times New Roman" w:hAnsi="Times New Roman" w:cs="Times New Roman"/>
                <w:b/>
              </w:rPr>
            </w:pPr>
            <w:r w:rsidRPr="00E9526C">
              <w:rPr>
                <w:rFonts w:ascii="Times New Roman" w:hAnsi="Times New Roman" w:cs="Times New Roman"/>
                <w:b/>
              </w:rPr>
              <w:t>Irish World Heritage Centre</w:t>
            </w:r>
          </w:p>
          <w:p w14:paraId="07F14EF1" w14:textId="1AF1B1C1" w:rsidR="00E9526C" w:rsidRPr="00E9526C" w:rsidRDefault="00E9526C" w:rsidP="00E9526C">
            <w:pPr>
              <w:rPr>
                <w:rFonts w:ascii="Times New Roman" w:hAnsi="Times New Roman" w:cs="Times New Roman"/>
                <w:b/>
              </w:rPr>
            </w:pPr>
            <w:r w:rsidRPr="00E9526C">
              <w:rPr>
                <w:rFonts w:ascii="Times New Roman" w:hAnsi="Times New Roman" w:cs="Times New Roman"/>
                <w:b/>
              </w:rPr>
              <w:t>Poetry Reading</w:t>
            </w:r>
          </w:p>
          <w:p w14:paraId="4F6E2AFF" w14:textId="1141FE09" w:rsidR="00E9526C" w:rsidRPr="00E9526C" w:rsidRDefault="00E9526C" w:rsidP="00E9526C">
            <w:pPr>
              <w:rPr>
                <w:rFonts w:ascii="Times New Roman" w:hAnsi="Times New Roman" w:cs="Times New Roman"/>
              </w:rPr>
            </w:pPr>
            <w:r w:rsidRPr="00E9526C">
              <w:rPr>
                <w:rFonts w:ascii="Times New Roman" w:hAnsi="Times New Roman" w:cs="Times New Roman"/>
                <w:b/>
              </w:rPr>
              <w:t>Elaine Feinstein</w:t>
            </w:r>
            <w:r w:rsidRPr="00E9526C">
              <w:rPr>
                <w:rFonts w:ascii="Times New Roman" w:hAnsi="Times New Roman" w:cs="Times New Roman"/>
              </w:rPr>
              <w:t xml:space="preserve"> and </w:t>
            </w:r>
            <w:r w:rsidRPr="00E9526C">
              <w:rPr>
                <w:rFonts w:ascii="Times New Roman" w:hAnsi="Times New Roman" w:cs="Times New Roman"/>
                <w:b/>
              </w:rPr>
              <w:t>Tara Bergin</w:t>
            </w:r>
            <w:r w:rsidRPr="00E9526C">
              <w:rPr>
                <w:rFonts w:ascii="Times New Roman" w:hAnsi="Times New Roman" w:cs="Times New Roman"/>
              </w:rPr>
              <w:t>, introduced by Michael Schmidt</w:t>
            </w:r>
            <w:r w:rsidR="00AD2B12">
              <w:rPr>
                <w:rFonts w:ascii="Times New Roman" w:hAnsi="Times New Roman" w:cs="Times New Roman"/>
              </w:rPr>
              <w:t>.</w:t>
            </w:r>
          </w:p>
          <w:p w14:paraId="0D442BF3" w14:textId="32B23B0A" w:rsidR="00E9526C" w:rsidRPr="00E9526C" w:rsidRDefault="00E9526C" w:rsidP="00E9526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526C" w:rsidRPr="00E9526C" w14:paraId="4339501E" w14:textId="77777777" w:rsidTr="00E9526C">
        <w:tc>
          <w:tcPr>
            <w:tcW w:w="0" w:type="auto"/>
          </w:tcPr>
          <w:p w14:paraId="36A292F8" w14:textId="08C356E9" w:rsidR="00E9526C" w:rsidRPr="00E9526C" w:rsidRDefault="00E9526C" w:rsidP="00E9526C">
            <w:pPr>
              <w:rPr>
                <w:rFonts w:ascii="Times New Roman" w:hAnsi="Times New Roman" w:cs="Times New Roman"/>
              </w:rPr>
            </w:pPr>
            <w:r w:rsidRPr="00E9526C">
              <w:rPr>
                <w:rFonts w:ascii="Times New Roman" w:hAnsi="Times New Roman" w:cs="Times New Roman"/>
              </w:rPr>
              <w:t xml:space="preserve">7.45pm </w:t>
            </w:r>
          </w:p>
        </w:tc>
        <w:tc>
          <w:tcPr>
            <w:tcW w:w="0" w:type="auto"/>
          </w:tcPr>
          <w:p w14:paraId="7A8FC971" w14:textId="2238A08C" w:rsidR="00E9526C" w:rsidRPr="00E9526C" w:rsidRDefault="00E9526C" w:rsidP="00E9526C">
            <w:pPr>
              <w:rPr>
                <w:rFonts w:ascii="Times New Roman" w:hAnsi="Times New Roman" w:cs="Times New Roman"/>
                <w:b/>
              </w:rPr>
            </w:pPr>
            <w:r w:rsidRPr="00E9526C">
              <w:rPr>
                <w:rFonts w:ascii="Times New Roman" w:hAnsi="Times New Roman" w:cs="Times New Roman"/>
                <w:b/>
              </w:rPr>
              <w:t>Irish World Heritage Centre</w:t>
            </w:r>
          </w:p>
          <w:p w14:paraId="15ED1488" w14:textId="792FF9F2" w:rsidR="00E9526C" w:rsidRPr="00E9526C" w:rsidRDefault="00E9526C" w:rsidP="00E9526C">
            <w:pPr>
              <w:rPr>
                <w:rFonts w:ascii="Times New Roman" w:hAnsi="Times New Roman" w:cs="Times New Roman"/>
                <w:b/>
              </w:rPr>
            </w:pPr>
            <w:r w:rsidRPr="00E9526C">
              <w:rPr>
                <w:rFonts w:ascii="Times New Roman" w:hAnsi="Times New Roman" w:cs="Times New Roman"/>
              </w:rPr>
              <w:t>Conference Dinner</w:t>
            </w:r>
          </w:p>
        </w:tc>
      </w:tr>
    </w:tbl>
    <w:p w14:paraId="4918F9F8" w14:textId="77777777" w:rsidR="00774AA8" w:rsidRDefault="00774AA8" w:rsidP="00E9526C">
      <w:pPr>
        <w:rPr>
          <w:rFonts w:ascii="Times New Roman" w:hAnsi="Times New Roman" w:cs="Times New Roman"/>
          <w:i/>
        </w:rPr>
      </w:pPr>
    </w:p>
    <w:p w14:paraId="5E3A73D6" w14:textId="77777777" w:rsidR="00774AA8" w:rsidRDefault="00774AA8" w:rsidP="00E9526C">
      <w:pPr>
        <w:rPr>
          <w:rFonts w:ascii="Times New Roman" w:hAnsi="Times New Roman" w:cs="Times New Roman"/>
          <w:i/>
        </w:rPr>
      </w:pPr>
    </w:p>
    <w:p w14:paraId="3095A8A1" w14:textId="7872FD14" w:rsidR="00774AA8" w:rsidRDefault="00774AA8" w:rsidP="00E9526C">
      <w:pPr>
        <w:rPr>
          <w:rFonts w:ascii="Times New Roman" w:hAnsi="Times New Roman" w:cs="Times New Roman"/>
          <w:i/>
          <w:u w:val="single"/>
        </w:rPr>
      </w:pPr>
      <w:r w:rsidRPr="00774AA8">
        <w:rPr>
          <w:rFonts w:ascii="Times New Roman" w:hAnsi="Times New Roman" w:cs="Times New Roman"/>
          <w:i/>
          <w:u w:val="single"/>
        </w:rPr>
        <w:t>Venues:</w:t>
      </w:r>
    </w:p>
    <w:p w14:paraId="1F948F15" w14:textId="77777777" w:rsidR="00774AA8" w:rsidRPr="00774AA8" w:rsidRDefault="00774AA8" w:rsidP="00E9526C">
      <w:pPr>
        <w:rPr>
          <w:rFonts w:ascii="Times New Roman" w:hAnsi="Times New Roman" w:cs="Times New Roman"/>
          <w:i/>
          <w:u w:val="single"/>
        </w:rPr>
      </w:pPr>
    </w:p>
    <w:p w14:paraId="2A04D366" w14:textId="4F5FFDBA" w:rsidR="00774AA8" w:rsidRDefault="00774AA8" w:rsidP="00E952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774AA8">
        <w:rPr>
          <w:rFonts w:ascii="Times New Roman" w:hAnsi="Times New Roman" w:cs="Times New Roman"/>
          <w:b/>
        </w:rPr>
        <w:t>conference</w:t>
      </w:r>
      <w:r>
        <w:rPr>
          <w:rFonts w:ascii="Times New Roman" w:hAnsi="Times New Roman" w:cs="Times New Roman"/>
        </w:rPr>
        <w:t xml:space="preserve"> will take place at the John Rylands Library, 150 Deansgate, Manchester M3 3EH.</w:t>
      </w:r>
    </w:p>
    <w:p w14:paraId="1B680AF2" w14:textId="31A653CA" w:rsidR="00774AA8" w:rsidRDefault="00774AA8" w:rsidP="00E952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774AA8">
        <w:rPr>
          <w:rFonts w:ascii="Times New Roman" w:hAnsi="Times New Roman" w:cs="Times New Roman"/>
          <w:b/>
        </w:rPr>
        <w:t>poetry reading</w:t>
      </w:r>
      <w:r>
        <w:rPr>
          <w:rFonts w:ascii="Times New Roman" w:hAnsi="Times New Roman" w:cs="Times New Roman"/>
        </w:rPr>
        <w:t xml:space="preserve"> and </w:t>
      </w:r>
      <w:r w:rsidRPr="00774AA8">
        <w:rPr>
          <w:rFonts w:ascii="Times New Roman" w:hAnsi="Times New Roman" w:cs="Times New Roman"/>
          <w:b/>
        </w:rPr>
        <w:t>conference dinner</w:t>
      </w:r>
      <w:r>
        <w:rPr>
          <w:rFonts w:ascii="Times New Roman" w:hAnsi="Times New Roman" w:cs="Times New Roman"/>
        </w:rPr>
        <w:t xml:space="preserve"> on 29 June will take place at the Irish World Heritage Centre, </w:t>
      </w:r>
      <w:r w:rsidRPr="00774AA8">
        <w:rPr>
          <w:rFonts w:ascii="Times New Roman" w:hAnsi="Times New Roman" w:cs="Times New Roman"/>
        </w:rPr>
        <w:t>1 Irish Town Way, Manchester M8 0AE</w:t>
      </w:r>
      <w:r>
        <w:rPr>
          <w:rFonts w:ascii="Times New Roman" w:hAnsi="Times New Roman" w:cs="Times New Roman"/>
        </w:rPr>
        <w:t>. Free delegate transport will be provide</w:t>
      </w:r>
      <w:r w:rsidR="0083207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between the venues.</w:t>
      </w:r>
    </w:p>
    <w:p w14:paraId="10A063BE" w14:textId="77777777" w:rsidR="00B23709" w:rsidRDefault="00B23709" w:rsidP="00E9526C">
      <w:pPr>
        <w:rPr>
          <w:rFonts w:ascii="Times New Roman" w:hAnsi="Times New Roman" w:cs="Times New Roman"/>
        </w:rPr>
      </w:pPr>
    </w:p>
    <w:p w14:paraId="2F6E0C09" w14:textId="4FA27FD4" w:rsidR="00B23709" w:rsidRPr="000E5BF7" w:rsidRDefault="00B23709" w:rsidP="00E9526C">
      <w:pPr>
        <w:rPr>
          <w:rFonts w:ascii="Times New Roman" w:hAnsi="Times New Roman" w:cs="Times New Roman"/>
          <w:i/>
          <w:u w:val="single"/>
        </w:rPr>
      </w:pPr>
      <w:r w:rsidRPr="000E5BF7">
        <w:rPr>
          <w:rFonts w:ascii="Times New Roman" w:hAnsi="Times New Roman" w:cs="Times New Roman"/>
          <w:i/>
          <w:u w:val="single"/>
        </w:rPr>
        <w:t>Steering Group:</w:t>
      </w:r>
    </w:p>
    <w:p w14:paraId="775D4164" w14:textId="77777777" w:rsidR="00B23709" w:rsidRDefault="00B23709" w:rsidP="00E9526C">
      <w:pPr>
        <w:rPr>
          <w:rFonts w:ascii="Times New Roman" w:hAnsi="Times New Roman" w:cs="Times New Roman"/>
          <w:i/>
        </w:rPr>
      </w:pPr>
    </w:p>
    <w:p w14:paraId="2D421243" w14:textId="14576A71" w:rsidR="000E5BF7" w:rsidRPr="000E5BF7" w:rsidRDefault="000E5BF7" w:rsidP="000E5BF7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 xml:space="preserve">Florence Impens, </w:t>
      </w:r>
      <w:r>
        <w:rPr>
          <w:rFonts w:ascii="Times New Roman" w:hAnsi="Times New Roman" w:cs="Times New Roman"/>
          <w:lang w:val="en-GB"/>
        </w:rPr>
        <w:t xml:space="preserve">Fran Baker, Imogen Durant, </w:t>
      </w:r>
      <w:r w:rsidRPr="000E5BF7">
        <w:rPr>
          <w:rFonts w:ascii="Times New Roman" w:hAnsi="Times New Roman" w:cs="Times New Roman"/>
          <w:lang w:val="en-GB"/>
        </w:rPr>
        <w:t xml:space="preserve">Douglas Field, Vona Groarke, </w:t>
      </w:r>
      <w:r>
        <w:rPr>
          <w:rFonts w:ascii="Times New Roman" w:hAnsi="Times New Roman" w:cs="Times New Roman"/>
          <w:lang w:val="en-GB"/>
        </w:rPr>
        <w:t>Stella Halkyard, John McAuliffe</w:t>
      </w:r>
      <w:r w:rsidRPr="000E5BF7">
        <w:rPr>
          <w:rFonts w:ascii="Times New Roman" w:hAnsi="Times New Roman" w:cs="Times New Roman"/>
          <w:lang w:val="en-GB"/>
        </w:rPr>
        <w:t>.  </w:t>
      </w:r>
    </w:p>
    <w:p w14:paraId="6C2505B5" w14:textId="6D79E82E" w:rsidR="000E5BF7" w:rsidRDefault="000E5BF7" w:rsidP="00E9526C">
      <w:pPr>
        <w:rPr>
          <w:rFonts w:ascii="Times New Roman" w:hAnsi="Times New Roman" w:cs="Times New Roman"/>
        </w:rPr>
      </w:pPr>
    </w:p>
    <w:p w14:paraId="6FDC0383" w14:textId="7D855FB3" w:rsidR="009F73C9" w:rsidRPr="009F73C9" w:rsidRDefault="009F73C9" w:rsidP="00E9526C">
      <w:pPr>
        <w:rPr>
          <w:rFonts w:ascii="Times New Roman" w:hAnsi="Times New Roman" w:cs="Times New Roman"/>
          <w:i/>
          <w:u w:val="single"/>
        </w:rPr>
      </w:pPr>
      <w:r w:rsidRPr="009F73C9">
        <w:rPr>
          <w:rFonts w:ascii="Times New Roman" w:hAnsi="Times New Roman" w:cs="Times New Roman"/>
          <w:i/>
          <w:u w:val="single"/>
        </w:rPr>
        <w:t>Conferenc</w:t>
      </w:r>
      <w:r>
        <w:rPr>
          <w:rFonts w:ascii="Times New Roman" w:hAnsi="Times New Roman" w:cs="Times New Roman"/>
          <w:i/>
          <w:u w:val="single"/>
        </w:rPr>
        <w:t>e E</w:t>
      </w:r>
      <w:r w:rsidRPr="009F73C9">
        <w:rPr>
          <w:rFonts w:ascii="Times New Roman" w:hAnsi="Times New Roman" w:cs="Times New Roman"/>
          <w:i/>
          <w:u w:val="single"/>
        </w:rPr>
        <w:t>mail Address:</w:t>
      </w:r>
      <w:r>
        <w:rPr>
          <w:rFonts w:ascii="Times New Roman" w:hAnsi="Times New Roman" w:cs="Times New Roman"/>
          <w:i/>
          <w:u w:val="single"/>
        </w:rPr>
        <w:t xml:space="preserve"> </w:t>
      </w:r>
      <w:hyperlink r:id="rId11" w:history="1">
        <w:r w:rsidRPr="00C214F0">
          <w:rPr>
            <w:rStyle w:val="Hyperlink"/>
            <w:rFonts w:ascii="Times New Roman" w:hAnsi="Times New Roman" w:cs="Times New Roman"/>
          </w:rPr>
          <w:t>jrri.conference2017@manchester.ac.uk</w:t>
        </w:r>
      </w:hyperlink>
    </w:p>
    <w:p w14:paraId="33B94C23" w14:textId="77777777" w:rsidR="009F73C9" w:rsidRDefault="009F73C9" w:rsidP="00E9526C">
      <w:pPr>
        <w:rPr>
          <w:rFonts w:ascii="Times New Roman" w:hAnsi="Times New Roman" w:cs="Times New Roman"/>
        </w:rPr>
      </w:pPr>
    </w:p>
    <w:p w14:paraId="66AA96BB" w14:textId="4649F7BC" w:rsidR="009F73C9" w:rsidRPr="000E5BF7" w:rsidRDefault="009F73C9" w:rsidP="00E9526C">
      <w:pPr>
        <w:rPr>
          <w:rFonts w:ascii="Times New Roman" w:hAnsi="Times New Roman" w:cs="Times New Roman"/>
        </w:rPr>
      </w:pPr>
      <w:r w:rsidRPr="009F73C9">
        <w:rPr>
          <w:rFonts w:ascii="Times New Roman" w:hAnsi="Times New Roman" w:cs="Times New Roman"/>
          <w:i/>
          <w:u w:val="single"/>
        </w:rPr>
        <w:t>Twitter</w:t>
      </w:r>
      <w:r>
        <w:rPr>
          <w:rFonts w:ascii="Times New Roman" w:hAnsi="Times New Roman" w:cs="Times New Roman"/>
        </w:rPr>
        <w:t>: #JRRIConf2017</w:t>
      </w:r>
    </w:p>
    <w:sectPr w:rsidR="009F73C9" w:rsidRPr="000E5BF7" w:rsidSect="00ED3E4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80F5A" w14:textId="77777777" w:rsidR="00B23709" w:rsidRDefault="00B23709" w:rsidP="00FC34AE">
      <w:r>
        <w:separator/>
      </w:r>
    </w:p>
  </w:endnote>
  <w:endnote w:type="continuationSeparator" w:id="0">
    <w:p w14:paraId="0424427B" w14:textId="77777777" w:rsidR="00B23709" w:rsidRDefault="00B23709" w:rsidP="00FC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2E685" w14:textId="77777777" w:rsidR="00B23709" w:rsidRDefault="00B23709" w:rsidP="00B571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6C6608" w14:textId="77777777" w:rsidR="00B23709" w:rsidRDefault="00B23709" w:rsidP="00FC34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0684B" w14:textId="77777777" w:rsidR="00B23709" w:rsidRDefault="00B23709" w:rsidP="00B571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1EBF">
      <w:rPr>
        <w:rStyle w:val="PageNumber"/>
        <w:noProof/>
      </w:rPr>
      <w:t>7</w:t>
    </w:r>
    <w:r>
      <w:rPr>
        <w:rStyle w:val="PageNumber"/>
      </w:rPr>
      <w:fldChar w:fldCharType="end"/>
    </w:r>
  </w:p>
  <w:p w14:paraId="36DE4D83" w14:textId="77777777" w:rsidR="00B23709" w:rsidRDefault="00B23709" w:rsidP="00FC34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7C244" w14:textId="77777777" w:rsidR="00B23709" w:rsidRDefault="00B23709" w:rsidP="00FC34AE">
      <w:r>
        <w:separator/>
      </w:r>
    </w:p>
  </w:footnote>
  <w:footnote w:type="continuationSeparator" w:id="0">
    <w:p w14:paraId="43BC9AFB" w14:textId="77777777" w:rsidR="00B23709" w:rsidRDefault="00B23709" w:rsidP="00FC3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B8"/>
    <w:rsid w:val="00011F86"/>
    <w:rsid w:val="0006755B"/>
    <w:rsid w:val="000E5BF7"/>
    <w:rsid w:val="000F7431"/>
    <w:rsid w:val="00113396"/>
    <w:rsid w:val="001235E8"/>
    <w:rsid w:val="00167A42"/>
    <w:rsid w:val="002A276A"/>
    <w:rsid w:val="004B6907"/>
    <w:rsid w:val="004E34EA"/>
    <w:rsid w:val="00510DEA"/>
    <w:rsid w:val="00741EBF"/>
    <w:rsid w:val="00774AA8"/>
    <w:rsid w:val="0083207E"/>
    <w:rsid w:val="008F0D23"/>
    <w:rsid w:val="00964119"/>
    <w:rsid w:val="009F73C9"/>
    <w:rsid w:val="00A820B8"/>
    <w:rsid w:val="00A96113"/>
    <w:rsid w:val="00AC2D8D"/>
    <w:rsid w:val="00AD2B12"/>
    <w:rsid w:val="00B23709"/>
    <w:rsid w:val="00B5711E"/>
    <w:rsid w:val="00B604A1"/>
    <w:rsid w:val="00D03710"/>
    <w:rsid w:val="00DB24A0"/>
    <w:rsid w:val="00DB3A0E"/>
    <w:rsid w:val="00E61BAD"/>
    <w:rsid w:val="00E67F72"/>
    <w:rsid w:val="00E9526C"/>
    <w:rsid w:val="00EB2BFC"/>
    <w:rsid w:val="00ED3E49"/>
    <w:rsid w:val="00FB0147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AA12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0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2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C34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4AE"/>
  </w:style>
  <w:style w:type="character" w:styleId="PageNumber">
    <w:name w:val="page number"/>
    <w:basedOn w:val="DefaultParagraphFont"/>
    <w:uiPriority w:val="99"/>
    <w:semiHidden/>
    <w:unhideWhenUsed/>
    <w:rsid w:val="00FC34AE"/>
  </w:style>
  <w:style w:type="paragraph" w:styleId="BalloonText">
    <w:name w:val="Balloon Text"/>
    <w:basedOn w:val="Normal"/>
    <w:link w:val="BalloonTextChar"/>
    <w:uiPriority w:val="99"/>
    <w:semiHidden/>
    <w:unhideWhenUsed/>
    <w:rsid w:val="002A27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76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73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0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2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C34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4AE"/>
  </w:style>
  <w:style w:type="character" w:styleId="PageNumber">
    <w:name w:val="page number"/>
    <w:basedOn w:val="DefaultParagraphFont"/>
    <w:uiPriority w:val="99"/>
    <w:semiHidden/>
    <w:unhideWhenUsed/>
    <w:rsid w:val="00FC34AE"/>
  </w:style>
  <w:style w:type="paragraph" w:styleId="BalloonText">
    <w:name w:val="Balloon Text"/>
    <w:basedOn w:val="Normal"/>
    <w:link w:val="BalloonTextChar"/>
    <w:uiPriority w:val="99"/>
    <w:semiHidden/>
    <w:unhideWhenUsed/>
    <w:rsid w:val="002A27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76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7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rri.conference2017@manchester.ac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9FE72FC-8DF8-4DFF-8100-0AF45629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3</Words>
  <Characters>6346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</dc:creator>
  <cp:lastModifiedBy>Dominic Claeys-Jackson</cp:lastModifiedBy>
  <cp:revision>2</cp:revision>
  <cp:lastPrinted>2017-05-19T09:05:00Z</cp:lastPrinted>
  <dcterms:created xsi:type="dcterms:W3CDTF">2017-05-19T10:15:00Z</dcterms:created>
  <dcterms:modified xsi:type="dcterms:W3CDTF">2017-05-19T10:15:00Z</dcterms:modified>
</cp:coreProperties>
</file>